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987"/>
      </w:tblGrid>
      <w:tr w:rsidR="00D0353B" w:rsidRPr="00D0353B" w:rsidTr="00B763E3">
        <w:tc>
          <w:tcPr>
            <w:tcW w:w="4335" w:type="dxa"/>
          </w:tcPr>
          <w:p w:rsidR="00D0353B" w:rsidRDefault="00556F64" w:rsidP="00556F64">
            <w:pPr>
              <w:tabs>
                <w:tab w:val="left" w:pos="6801"/>
              </w:tabs>
              <w:autoSpaceDE w:val="0"/>
              <w:autoSpaceDN w:val="0"/>
              <w:jc w:val="left"/>
              <w:rPr>
                <w:rFonts w:ascii="Tahoma" w:hAnsi="Tahoma"/>
                <w:sz w:val="32"/>
              </w:rPr>
            </w:pPr>
            <w:r>
              <w:rPr>
                <w:rFonts w:ascii="Tahoma" w:hAnsi="Tahoma"/>
                <w:sz w:val="32"/>
              </w:rPr>
              <w:t xml:space="preserve">Lynn Myles BSc(Hons), </w:t>
            </w:r>
            <w:proofErr w:type="spellStart"/>
            <w:r>
              <w:rPr>
                <w:rFonts w:ascii="Tahoma" w:hAnsi="Tahoma"/>
                <w:sz w:val="32"/>
              </w:rPr>
              <w:t>MBChB</w:t>
            </w:r>
            <w:proofErr w:type="spellEnd"/>
            <w:r>
              <w:rPr>
                <w:rFonts w:ascii="Tahoma" w:hAnsi="Tahoma"/>
                <w:sz w:val="32"/>
              </w:rPr>
              <w:t xml:space="preserve">, MD </w:t>
            </w:r>
            <w:proofErr w:type="spellStart"/>
            <w:r>
              <w:rPr>
                <w:rFonts w:ascii="Tahoma" w:hAnsi="Tahoma"/>
                <w:sz w:val="32"/>
              </w:rPr>
              <w:t>FRCSEd</w:t>
            </w:r>
            <w:proofErr w:type="spellEnd"/>
            <w:r>
              <w:rPr>
                <w:rFonts w:ascii="Tahoma" w:hAnsi="Tahoma"/>
                <w:sz w:val="32"/>
              </w:rPr>
              <w:t>(SN)</w:t>
            </w:r>
          </w:p>
          <w:p w:rsidR="00556F64" w:rsidRPr="00D0353B" w:rsidRDefault="00556F64" w:rsidP="00556F64">
            <w:pPr>
              <w:tabs>
                <w:tab w:val="left" w:pos="6801"/>
              </w:tabs>
              <w:autoSpaceDE w:val="0"/>
              <w:autoSpaceDN w:val="0"/>
              <w:jc w:val="left"/>
              <w:rPr>
                <w:rFonts w:ascii="Times New Roman" w:hAnsi="Times New Roman"/>
                <w:lang w:val="en-US"/>
              </w:rPr>
            </w:pPr>
            <w:r>
              <w:rPr>
                <w:rFonts w:ascii="Tahoma" w:hAnsi="Tahoma"/>
                <w:sz w:val="32"/>
              </w:rPr>
              <w:t>Consultant Neurosurgeon</w:t>
            </w:r>
          </w:p>
        </w:tc>
        <w:tc>
          <w:tcPr>
            <w:tcW w:w="4987" w:type="dxa"/>
          </w:tcPr>
          <w:p w:rsidR="00D0353B" w:rsidRPr="00D0353B" w:rsidRDefault="00D0353B" w:rsidP="00D0353B">
            <w:pPr>
              <w:widowControl/>
              <w:autoSpaceDE w:val="0"/>
              <w:autoSpaceDN w:val="0"/>
              <w:jc w:val="right"/>
              <w:rPr>
                <w:rFonts w:ascii="Times New Roman" w:hAnsi="Times New Roman"/>
                <w:lang w:val="en-US"/>
              </w:rPr>
            </w:pP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Consultations:</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Spire Murrayfield Hospital</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122 Corstorphine Road</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Edinburgh</w:t>
            </w:r>
          </w:p>
          <w:p w:rsidR="00D0353B" w:rsidRPr="00D0353B" w:rsidRDefault="00D0353B" w:rsidP="00D0353B">
            <w:pPr>
              <w:widowControl/>
              <w:autoSpaceDE w:val="0"/>
              <w:autoSpaceDN w:val="0"/>
              <w:jc w:val="right"/>
              <w:rPr>
                <w:rFonts w:ascii="Tahoma" w:hAnsi="Tahoma" w:cs="Tahoma"/>
                <w:sz w:val="24"/>
                <w:szCs w:val="24"/>
                <w:lang w:val="en-US"/>
              </w:rPr>
            </w:pPr>
            <w:r w:rsidRPr="00D0353B">
              <w:rPr>
                <w:rFonts w:ascii="Tahoma" w:hAnsi="Tahoma" w:cs="Tahoma"/>
                <w:sz w:val="24"/>
                <w:szCs w:val="24"/>
                <w:lang w:val="en-US"/>
              </w:rPr>
              <w:t>EH12 6UD</w:t>
            </w:r>
          </w:p>
          <w:p w:rsidR="00D0353B" w:rsidRPr="00D0353B" w:rsidRDefault="00D0353B" w:rsidP="00D0353B">
            <w:pPr>
              <w:widowControl/>
              <w:autoSpaceDE w:val="0"/>
              <w:autoSpaceDN w:val="0"/>
              <w:jc w:val="right"/>
              <w:rPr>
                <w:rFonts w:ascii="Tahoma" w:hAnsi="Tahoma" w:cs="Tahoma"/>
                <w:sz w:val="24"/>
                <w:szCs w:val="24"/>
                <w:lang w:val="en-US"/>
              </w:rPr>
            </w:pPr>
          </w:p>
          <w:p w:rsidR="00D0353B" w:rsidRPr="00D0353B" w:rsidRDefault="00D0353B" w:rsidP="00D0353B">
            <w:pPr>
              <w:widowControl/>
              <w:autoSpaceDE w:val="0"/>
              <w:autoSpaceDN w:val="0"/>
              <w:jc w:val="right"/>
              <w:rPr>
                <w:rFonts w:ascii="Tahoma" w:hAnsi="Tahoma" w:cs="Tahoma"/>
                <w:lang w:val="en-US"/>
              </w:rPr>
            </w:pPr>
            <w:r w:rsidRPr="00D0353B">
              <w:rPr>
                <w:rFonts w:ascii="Tahoma" w:hAnsi="Tahoma" w:cs="Tahoma"/>
                <w:lang w:val="en-US"/>
              </w:rPr>
              <w:t>Secretary: 0131 316 2567</w:t>
            </w:r>
          </w:p>
          <w:p w:rsidR="00D0353B" w:rsidRPr="00D0353B" w:rsidRDefault="00D0353B" w:rsidP="00D0353B">
            <w:pPr>
              <w:widowControl/>
              <w:autoSpaceDE w:val="0"/>
              <w:autoSpaceDN w:val="0"/>
              <w:jc w:val="right"/>
              <w:rPr>
                <w:rFonts w:ascii="Tahoma" w:hAnsi="Tahoma" w:cs="Tahoma"/>
                <w:lang w:val="en-US"/>
              </w:rPr>
            </w:pPr>
            <w:r w:rsidRPr="00D0353B">
              <w:rPr>
                <w:rFonts w:ascii="Tahoma" w:hAnsi="Tahoma" w:cs="Tahoma"/>
                <w:lang w:val="en-US"/>
              </w:rPr>
              <w:t>Fax: 0131 316 2547</w:t>
            </w:r>
          </w:p>
          <w:p w:rsidR="00D0353B" w:rsidRPr="00D0353B" w:rsidRDefault="00D0353B" w:rsidP="00D0353B">
            <w:pPr>
              <w:widowControl/>
              <w:autoSpaceDE w:val="0"/>
              <w:autoSpaceDN w:val="0"/>
              <w:jc w:val="right"/>
              <w:rPr>
                <w:rFonts w:ascii="Tahoma" w:hAnsi="Tahoma" w:cs="Tahoma"/>
                <w:lang w:val="en-US"/>
              </w:rPr>
            </w:pPr>
            <w:r w:rsidRPr="00D0353B">
              <w:rPr>
                <w:rFonts w:ascii="Tahoma" w:hAnsi="Tahoma" w:cs="Tahoma"/>
                <w:lang w:val="en-US"/>
              </w:rPr>
              <w:t>email: hospedinburghneuro@spirehealthcare.com</w:t>
            </w:r>
          </w:p>
        </w:tc>
      </w:tr>
    </w:tbl>
    <w:p w:rsidR="005A152C" w:rsidRDefault="005A152C" w:rsidP="001763CB">
      <w:pPr>
        <w:spacing w:line="360" w:lineRule="auto"/>
        <w:rPr>
          <w:b/>
        </w:rPr>
      </w:pPr>
    </w:p>
    <w:p w:rsidR="00D0353B" w:rsidRDefault="00D0353B" w:rsidP="00D0353B">
      <w:pPr>
        <w:spacing w:line="360" w:lineRule="auto"/>
        <w:jc w:val="center"/>
        <w:rPr>
          <w:b/>
        </w:rPr>
      </w:pPr>
      <w:r>
        <w:rPr>
          <w:b/>
        </w:rPr>
        <w:t>PRIVACY NOTICE</w:t>
      </w:r>
    </w:p>
    <w:p w:rsidR="005735A5" w:rsidRDefault="005735A5" w:rsidP="004E0989">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rsidTr="0031699E">
        <w:trPr>
          <w:trHeight w:val="7952"/>
        </w:trPr>
        <w:tc>
          <w:tcPr>
            <w:tcW w:w="9108" w:type="dxa"/>
          </w:tcPr>
          <w:p w:rsidR="0052501F" w:rsidRDefault="0052501F" w:rsidP="0034376B">
            <w:pPr>
              <w:spacing w:line="360" w:lineRule="auto"/>
              <w:rPr>
                <w:b/>
              </w:rPr>
            </w:pPr>
          </w:p>
          <w:p w:rsidR="0034376B" w:rsidRDefault="0034376B" w:rsidP="0034376B">
            <w:pPr>
              <w:spacing w:line="360" w:lineRule="auto"/>
              <w:rPr>
                <w:b/>
              </w:rPr>
            </w:pPr>
            <w:r>
              <w:rPr>
                <w:b/>
              </w:rPr>
              <w:t>Executive summary</w:t>
            </w:r>
          </w:p>
          <w:p w:rsidR="0034376B" w:rsidRPr="00CE0BB6" w:rsidRDefault="0034376B" w:rsidP="0034376B">
            <w:pPr>
              <w:spacing w:line="360" w:lineRule="auto"/>
              <w:rPr>
                <w:b/>
              </w:rPr>
            </w:pPr>
          </w:p>
          <w:p w:rsidR="0034376B" w:rsidRDefault="0034376B" w:rsidP="0052501F">
            <w:pPr>
              <w:pStyle w:val="ListParagraph"/>
              <w:numPr>
                <w:ilvl w:val="0"/>
                <w:numId w:val="3"/>
              </w:numPr>
              <w:spacing w:line="360" w:lineRule="auto"/>
            </w:pPr>
            <w:r>
              <w:t>As</w:t>
            </w:r>
            <w:r w:rsidR="0052501F">
              <w:t xml:space="preserve"> </w:t>
            </w:r>
            <w:proofErr w:type="gramStart"/>
            <w:r w:rsidR="00627A0C">
              <w:t>your</w:t>
            </w:r>
            <w:proofErr w:type="gramEnd"/>
            <w:r w:rsidR="00627A0C">
              <w:t xml:space="preserve"> treating Consultant Neurosurgeon I am </w:t>
            </w:r>
            <w:r w:rsidR="0052501F">
              <w:t>therefore</w:t>
            </w:r>
            <w:r w:rsidR="00627A0C">
              <w:t xml:space="preserve"> a</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p>
          <w:p w:rsidR="0034376B" w:rsidRDefault="0034376B" w:rsidP="0034376B">
            <w:pPr>
              <w:pStyle w:val="ListParagraph"/>
              <w:spacing w:line="360" w:lineRule="auto"/>
              <w:ind w:left="360"/>
            </w:pPr>
          </w:p>
          <w:p w:rsidR="0034376B" w:rsidRDefault="0034376B" w:rsidP="0034376B">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rsidR="0034376B" w:rsidRDefault="0034376B" w:rsidP="0034376B">
            <w:pPr>
              <w:pStyle w:val="ListParagraph"/>
              <w:spacing w:line="360" w:lineRule="auto"/>
              <w:ind w:left="360"/>
            </w:pPr>
          </w:p>
          <w:p w:rsidR="0034376B" w:rsidRDefault="0034376B" w:rsidP="0031699E">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rsidR="0034376B" w:rsidRDefault="0034376B" w:rsidP="004F1390">
      <w:pPr>
        <w:spacing w:line="360" w:lineRule="auto"/>
        <w:rPr>
          <w:b/>
        </w:rPr>
      </w:pPr>
    </w:p>
    <w:p w:rsidR="004C4F3D" w:rsidRDefault="00E9792E" w:rsidP="004F1390">
      <w:pPr>
        <w:spacing w:line="360" w:lineRule="auto"/>
        <w:rPr>
          <w:b/>
        </w:rPr>
      </w:pPr>
      <w:r w:rsidRPr="00B330DB">
        <w:rPr>
          <w:b/>
        </w:rPr>
        <w:t xml:space="preserve">Introduction </w:t>
      </w:r>
    </w:p>
    <w:p w:rsidR="002C2C43" w:rsidRPr="00B330DB" w:rsidRDefault="002C2C43" w:rsidP="004F1390">
      <w:pPr>
        <w:spacing w:line="360" w:lineRule="auto"/>
        <w:rPr>
          <w:b/>
        </w:rPr>
      </w:pPr>
    </w:p>
    <w:p w:rsidR="00321324" w:rsidRDefault="0042084F" w:rsidP="00F70462">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rsidR="001F27F4" w:rsidRDefault="001F27F4" w:rsidP="00CE0BB6">
      <w:pPr>
        <w:pStyle w:val="ListParagraph"/>
        <w:spacing w:line="360" w:lineRule="auto"/>
        <w:ind w:left="360"/>
      </w:pPr>
    </w:p>
    <w:p w:rsidR="00CE0BB6" w:rsidRPr="00CE0BB6" w:rsidRDefault="00CE0BB6" w:rsidP="00CE0BB6">
      <w:pPr>
        <w:spacing w:line="360" w:lineRule="auto"/>
        <w:rPr>
          <w:b/>
        </w:rPr>
      </w:pPr>
      <w:r>
        <w:rPr>
          <w:b/>
        </w:rPr>
        <w:lastRenderedPageBreak/>
        <w:t xml:space="preserve">About </w:t>
      </w:r>
      <w:r w:rsidR="00321324">
        <w:rPr>
          <w:b/>
        </w:rPr>
        <w:t>me</w:t>
      </w:r>
    </w:p>
    <w:p w:rsidR="00CE0BB6" w:rsidRDefault="00CE0BB6" w:rsidP="00CE0BB6">
      <w:pPr>
        <w:pStyle w:val="ListParagraph"/>
        <w:spacing w:line="360" w:lineRule="auto"/>
        <w:ind w:left="360"/>
      </w:pPr>
    </w:p>
    <w:p w:rsidR="005D508D" w:rsidRDefault="00E9792E" w:rsidP="0034376B">
      <w:pPr>
        <w:pStyle w:val="ListParagraph"/>
        <w:numPr>
          <w:ilvl w:val="0"/>
          <w:numId w:val="10"/>
        </w:numPr>
        <w:spacing w:line="360" w:lineRule="auto"/>
      </w:pPr>
      <w:bookmarkStart w:id="0"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 is using your personal information.</w:t>
      </w:r>
      <w:bookmarkEnd w:id="0"/>
      <w:r w:rsidR="005779DB">
        <w:t xml:space="preserve"> </w:t>
      </w:r>
    </w:p>
    <w:p w:rsidR="007B4233" w:rsidRDefault="007B4233" w:rsidP="007B4233">
      <w:pPr>
        <w:pStyle w:val="ListParagraph"/>
        <w:spacing w:line="360" w:lineRule="auto"/>
        <w:ind w:left="360"/>
      </w:pPr>
    </w:p>
    <w:p w:rsidR="005D5DD2" w:rsidRPr="00B54B64" w:rsidRDefault="007B4233" w:rsidP="005D5DD2">
      <w:pPr>
        <w:pStyle w:val="ListParagraph"/>
        <w:numPr>
          <w:ilvl w:val="0"/>
          <w:numId w:val="10"/>
        </w:numPr>
        <w:spacing w:line="360" w:lineRule="auto"/>
      </w:pPr>
      <w:r>
        <w:t>In the event that you have any queries, comments or concerns in respect of the manner in which I have used, or potentially will use, your personal information then you should contact me directly and I would be happy to discuss further.</w:t>
      </w:r>
      <w:r w:rsidR="00627A0C">
        <w:t xml:space="preserve"> </w:t>
      </w:r>
      <w:r w:rsidR="00627A0C" w:rsidRPr="00B54B64">
        <w:t xml:space="preserve">I can be contacted on 0131 316 2567 or </w:t>
      </w:r>
      <w:r w:rsidR="00DF4512" w:rsidRPr="00B54B64">
        <w:t>via hosp</w:t>
      </w:r>
      <w:r w:rsidR="00627A0C" w:rsidRPr="00B54B64">
        <w:t>edinburghneuro@spirehealthcare.com</w:t>
      </w:r>
      <w:r w:rsidRPr="00B54B64">
        <w:t xml:space="preserve">  </w:t>
      </w:r>
    </w:p>
    <w:p w:rsidR="005D5DD2" w:rsidRDefault="005D5DD2" w:rsidP="005D5DD2">
      <w:pPr>
        <w:pStyle w:val="ListParagraph"/>
        <w:spacing w:line="360" w:lineRule="auto"/>
        <w:ind w:left="360"/>
      </w:pPr>
    </w:p>
    <w:p w:rsidR="004E4399" w:rsidRDefault="004E4399" w:rsidP="00B330DB">
      <w:pPr>
        <w:spacing w:line="360" w:lineRule="auto"/>
        <w:rPr>
          <w:b/>
        </w:rPr>
      </w:pPr>
    </w:p>
    <w:p w:rsidR="009B7D47" w:rsidRPr="00B330DB" w:rsidRDefault="009B7D47" w:rsidP="00B330DB">
      <w:pPr>
        <w:spacing w:line="360" w:lineRule="auto"/>
        <w:rPr>
          <w:b/>
        </w:rPr>
      </w:pPr>
      <w:r w:rsidRPr="00B330DB">
        <w:rPr>
          <w:b/>
        </w:rPr>
        <w:t xml:space="preserve">Your personal data </w:t>
      </w:r>
    </w:p>
    <w:p w:rsidR="007B4233" w:rsidRDefault="007B4233" w:rsidP="007B4233">
      <w:pPr>
        <w:pStyle w:val="ListParagraph"/>
        <w:spacing w:line="360" w:lineRule="auto"/>
        <w:ind w:left="360"/>
      </w:pPr>
    </w:p>
    <w:p w:rsidR="002F0AD8" w:rsidRDefault="00DD56F7" w:rsidP="00402727">
      <w:pPr>
        <w:pStyle w:val="ListParagraph"/>
        <w:numPr>
          <w:ilvl w:val="0"/>
          <w:numId w:val="10"/>
        </w:numPr>
        <w:spacing w:line="360" w:lineRule="auto"/>
      </w:pPr>
      <w:r>
        <w:t>I am</w:t>
      </w:r>
      <w:r w:rsidR="00E43EE6">
        <w:t xml:space="preserve"> a Data Controller in respect of you</w:t>
      </w:r>
      <w:r w:rsidR="00415D12">
        <w:t xml:space="preserve">r personal information which </w:t>
      </w:r>
      <w:r>
        <w:t>I</w:t>
      </w:r>
      <w:r w:rsidR="00415D12">
        <w:t xml:space="preserve"> ho</w:t>
      </w:r>
      <w:r>
        <w:t xml:space="preserve">ld about you.  This will 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rsidR="009E26AD" w:rsidRDefault="008215F1" w:rsidP="009E26AD">
      <w:pPr>
        <w:pStyle w:val="ListParagraph"/>
        <w:spacing w:line="360" w:lineRule="auto"/>
        <w:ind w:left="360"/>
      </w:pPr>
      <w:r>
        <w:t xml:space="preserve">  </w:t>
      </w:r>
    </w:p>
    <w:p w:rsidR="003B4E67" w:rsidRDefault="00EB491D" w:rsidP="003B4E67">
      <w:pPr>
        <w:pStyle w:val="ListParagraph"/>
        <w:numPr>
          <w:ilvl w:val="0"/>
          <w:numId w:val="10"/>
        </w:numPr>
        <w:spacing w:line="360" w:lineRule="auto"/>
      </w:pPr>
      <w:r w:rsidRPr="00B763E3">
        <w:t>I wil</w:t>
      </w:r>
      <w:r w:rsidR="0097649D" w:rsidRPr="00B763E3">
        <w:t xml:space="preserve">l provide your treatment from </w:t>
      </w:r>
      <w:r w:rsidR="00D0353B" w:rsidRPr="00B763E3">
        <w:t>Spire Murrayfield Hospital</w:t>
      </w:r>
      <w:r w:rsidR="00DF4512" w:rsidRPr="00B763E3">
        <w:t xml:space="preserve"> and if required as a Private patient at The </w:t>
      </w:r>
      <w:r w:rsidR="009A18A2">
        <w:t>Department of Clinical Neurosciences</w:t>
      </w:r>
      <w:bookmarkStart w:id="1" w:name="_GoBack"/>
      <w:bookmarkEnd w:id="1"/>
      <w:r w:rsidR="00DF4512" w:rsidRPr="00B763E3">
        <w:t xml:space="preserve"> Edinburgh</w:t>
      </w:r>
      <w:r w:rsidR="00DF4512">
        <w:t>. I</w:t>
      </w:r>
      <w:r>
        <w:t xml:space="preserve">n due course, it may be necessary for </w:t>
      </w:r>
      <w:r w:rsidR="00D0353B">
        <w:t xml:space="preserve">Spire </w:t>
      </w:r>
      <w:r w:rsidR="0097649D">
        <w:t>a</w:t>
      </w:r>
      <w:r w:rsidR="00DF4512">
        <w:t xml:space="preserve">nd other Independent </w:t>
      </w:r>
      <w:r w:rsidR="00D0353B">
        <w:t xml:space="preserve">Consultants </w:t>
      </w:r>
      <w:r>
        <w:t>to also process your personal data.  I will do so in accordance with the law, the principles of this Privacy Notice and to the extent that it is necessary to do so.  This could be where Spire</w:t>
      </w:r>
      <w:r w:rsidR="00DF4512">
        <w:t xml:space="preserve"> or other independent Consultants</w:t>
      </w:r>
      <w:r>
        <w:t xml:space="preserve"> needs to arrange other healthcare services as part of your treatment, such as </w:t>
      </w:r>
      <w:r w:rsidR="00DF4512">
        <w:t>Diagnostic &amp; Therapeutic Radiology services, Nerve Conductivity Tests</w:t>
      </w:r>
      <w:r>
        <w:t xml:space="preserve"> or support other aspects of the treatment which I provide to you.  In that case, Spire</w:t>
      </w:r>
      <w:r w:rsidR="0097649D">
        <w:t xml:space="preserve"> &amp; other independent providers</w:t>
      </w:r>
      <w:r>
        <w:t xml:space="preserve"> will become a joint Data Controller in respect of your personal information and you will be provided with a copy of their Privacy Notice which sets out how they will manage that information.  </w:t>
      </w:r>
    </w:p>
    <w:p w:rsidR="003B4E67" w:rsidRDefault="003B4E67" w:rsidP="003B4E67">
      <w:pPr>
        <w:pStyle w:val="ListParagraph"/>
      </w:pPr>
    </w:p>
    <w:p w:rsidR="003B4E67" w:rsidRPr="00B763E3" w:rsidRDefault="00DD56F7" w:rsidP="003B4E67">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w:t>
      </w:r>
      <w:r w:rsidRPr="00B763E3">
        <w:t xml:space="preserve">means that whenever I use your personal data, I </w:t>
      </w:r>
      <w:r w:rsidR="008215F1" w:rsidRPr="00B763E3">
        <w:t>will only do so as set out in this</w:t>
      </w:r>
      <w:r w:rsidR="004406F3" w:rsidRPr="00B763E3">
        <w:t xml:space="preserve"> Privacy</w:t>
      </w:r>
      <w:r w:rsidR="008215F1" w:rsidRPr="00B763E3">
        <w:t xml:space="preserve"> Notice.  </w:t>
      </w:r>
      <w:r w:rsidR="00F92AA8" w:rsidRPr="00B763E3">
        <w:t xml:space="preserve">From time to time, I </w:t>
      </w:r>
      <w:r w:rsidR="004406F3" w:rsidRPr="00B763E3">
        <w:t>may process you</w:t>
      </w:r>
      <w:r w:rsidR="00B56839" w:rsidRPr="00B763E3">
        <w:t>r personal information at The Western General Hospital</w:t>
      </w:r>
      <w:r w:rsidR="003B5DC7" w:rsidRPr="00B763E3">
        <w:t xml:space="preserve"> (medical or non-medical)</w:t>
      </w:r>
      <w:r w:rsidR="00F92AA8" w:rsidRPr="00B763E3">
        <w:t>, as may my medical secretary</w:t>
      </w:r>
      <w:r w:rsidR="004406F3" w:rsidRPr="00B763E3">
        <w:t>.</w:t>
      </w:r>
      <w:r w:rsidR="0097649D" w:rsidRPr="00B763E3">
        <w:t xml:space="preserve"> </w:t>
      </w:r>
    </w:p>
    <w:p w:rsidR="00B2680A" w:rsidRDefault="00B2680A" w:rsidP="00B2680A">
      <w:pPr>
        <w:spacing w:line="360" w:lineRule="auto"/>
      </w:pPr>
    </w:p>
    <w:p w:rsidR="0097649D" w:rsidRDefault="0097649D" w:rsidP="00B2680A">
      <w:pPr>
        <w:spacing w:line="360" w:lineRule="auto"/>
      </w:pPr>
    </w:p>
    <w:p w:rsidR="0097649D" w:rsidRDefault="0097649D" w:rsidP="00B2680A">
      <w:pPr>
        <w:spacing w:line="360" w:lineRule="auto"/>
      </w:pPr>
    </w:p>
    <w:p w:rsidR="0097649D" w:rsidRDefault="0097649D" w:rsidP="00B2680A">
      <w:pPr>
        <w:spacing w:line="360" w:lineRule="auto"/>
      </w:pPr>
    </w:p>
    <w:p w:rsidR="0097649D" w:rsidRDefault="0097649D" w:rsidP="00B2680A">
      <w:pPr>
        <w:spacing w:line="360" w:lineRule="auto"/>
      </w:pPr>
    </w:p>
    <w:p w:rsidR="00B2680A" w:rsidRDefault="00F92AA8" w:rsidP="00B2680A">
      <w:pPr>
        <w:spacing w:line="360" w:lineRule="auto"/>
        <w:rPr>
          <w:b/>
        </w:rPr>
      </w:pPr>
      <w:r>
        <w:rPr>
          <w:b/>
        </w:rPr>
        <w:lastRenderedPageBreak/>
        <w:t>What personal information do I</w:t>
      </w:r>
      <w:r w:rsidR="00B2680A" w:rsidRPr="00B2680A">
        <w:rPr>
          <w:b/>
        </w:rPr>
        <w:t xml:space="preserve"> collect and use</w:t>
      </w:r>
      <w:r w:rsidR="007464FA">
        <w:rPr>
          <w:b/>
        </w:rPr>
        <w:t xml:space="preserve"> from patients</w:t>
      </w:r>
      <w:r w:rsidR="00B2680A" w:rsidRPr="00B2680A">
        <w:rPr>
          <w:b/>
        </w:rPr>
        <w:t>?</w:t>
      </w:r>
    </w:p>
    <w:p w:rsidR="009E26AD" w:rsidRDefault="009E26AD" w:rsidP="00F92AA8">
      <w:pPr>
        <w:spacing w:line="360" w:lineRule="auto"/>
      </w:pPr>
    </w:p>
    <w:p w:rsidR="00B2680A" w:rsidRDefault="00F92AA8" w:rsidP="0034376B">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rsidR="009E26AD" w:rsidRDefault="009E26AD" w:rsidP="009E26AD">
      <w:pPr>
        <w:pStyle w:val="ListParagraph"/>
        <w:spacing w:line="360" w:lineRule="auto"/>
        <w:ind w:left="360"/>
      </w:pPr>
    </w:p>
    <w:p w:rsidR="00B2680A" w:rsidRDefault="00B2680A" w:rsidP="0034376B">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rsidR="009E26AD" w:rsidRDefault="009E26AD" w:rsidP="009E26AD">
      <w:pPr>
        <w:pStyle w:val="ListParagraph"/>
        <w:spacing w:line="360" w:lineRule="auto"/>
        <w:ind w:left="360"/>
      </w:pPr>
    </w:p>
    <w:p w:rsidR="00AD28CC" w:rsidRDefault="00AF5DDC" w:rsidP="0034376B">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rsidR="004E4399" w:rsidRDefault="004E4399" w:rsidP="005840C2">
      <w:pPr>
        <w:spacing w:line="360" w:lineRule="auto"/>
        <w:rPr>
          <w:b/>
        </w:rPr>
      </w:pPr>
    </w:p>
    <w:p w:rsidR="005840C2" w:rsidRDefault="00F654E1" w:rsidP="005840C2">
      <w:pPr>
        <w:spacing w:line="360" w:lineRule="auto"/>
        <w:rPr>
          <w:b/>
        </w:rPr>
      </w:pPr>
      <w:r w:rsidRPr="005840C2">
        <w:rPr>
          <w:b/>
        </w:rPr>
        <w:t>Personal</w:t>
      </w:r>
      <w:r w:rsidR="005840C2" w:rsidRPr="005840C2">
        <w:rPr>
          <w:b/>
        </w:rPr>
        <w:t xml:space="preserve"> information </w:t>
      </w:r>
    </w:p>
    <w:p w:rsidR="002B7046" w:rsidRPr="005840C2" w:rsidRDefault="002B7046" w:rsidP="005840C2">
      <w:pPr>
        <w:spacing w:line="360" w:lineRule="auto"/>
        <w:rPr>
          <w:b/>
        </w:rPr>
      </w:pPr>
    </w:p>
    <w:p w:rsidR="005840C2" w:rsidRDefault="00BB7BDB" w:rsidP="0034376B">
      <w:pPr>
        <w:pStyle w:val="ListParagraph"/>
        <w:numPr>
          <w:ilvl w:val="0"/>
          <w:numId w:val="10"/>
        </w:numPr>
        <w:shd w:val="clear" w:color="auto" w:fill="FFFFFF" w:themeFill="background1"/>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rsidR="00BB7BDB" w:rsidRDefault="00BB7BDB" w:rsidP="00BB7BDB">
      <w:pPr>
        <w:pStyle w:val="ListParagraph"/>
        <w:shd w:val="clear" w:color="auto" w:fill="FFFFFF" w:themeFill="background1"/>
        <w:spacing w:line="360" w:lineRule="auto"/>
        <w:ind w:left="360"/>
        <w:outlineLvl w:val="0"/>
        <w:rPr>
          <w:bCs/>
        </w:rPr>
      </w:pPr>
    </w:p>
    <w:p w:rsidR="005840C2" w:rsidRPr="00350FAD"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Name</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Contact details, such as postal address, email address and telephone number</w:t>
      </w:r>
      <w:r w:rsidR="00631989">
        <w:rPr>
          <w:bCs/>
          <w:shd w:val="clear" w:color="auto" w:fill="FFFFFF" w:themeFill="background1"/>
        </w:rPr>
        <w:t xml:space="preserve"> (including mobile number)</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 xml:space="preserve">Financial information, </w:t>
      </w:r>
      <w:r w:rsidR="0097649D">
        <w:rPr>
          <w:bCs/>
          <w:shd w:val="clear" w:color="auto" w:fill="FFFFFF" w:themeFill="background1"/>
        </w:rPr>
        <w:t>for example</w:t>
      </w:r>
      <w:r w:rsidR="005A152C">
        <w:rPr>
          <w:bCs/>
          <w:shd w:val="clear" w:color="auto" w:fill="FFFFFF" w:themeFill="background1"/>
        </w:rPr>
        <w:t xml:space="preserve"> insurance policy details</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Occupatio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Emergency contact details, including next of ki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Background referral details</w:t>
      </w:r>
    </w:p>
    <w:p w:rsidR="005840C2" w:rsidRDefault="005840C2" w:rsidP="005840C2">
      <w:pPr>
        <w:shd w:val="clear" w:color="auto" w:fill="FFFFFF" w:themeFill="background1"/>
        <w:spacing w:line="360" w:lineRule="auto"/>
        <w:outlineLvl w:val="0"/>
        <w:rPr>
          <w:bCs/>
          <w:shd w:val="clear" w:color="auto" w:fill="FFFFFF" w:themeFill="background1"/>
        </w:rPr>
      </w:pPr>
    </w:p>
    <w:p w:rsidR="00F654E1" w:rsidRDefault="00666667" w:rsidP="005840C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rsidR="00BB7BDB" w:rsidRDefault="00BB7BDB" w:rsidP="005840C2">
      <w:pPr>
        <w:shd w:val="clear" w:color="auto" w:fill="FFFFFF" w:themeFill="background1"/>
        <w:spacing w:line="360" w:lineRule="auto"/>
        <w:outlineLvl w:val="0"/>
        <w:rPr>
          <w:b/>
          <w:bCs/>
          <w:shd w:val="clear" w:color="auto" w:fill="FFFFFF" w:themeFill="background1"/>
        </w:rPr>
      </w:pPr>
    </w:p>
    <w:p w:rsidR="00F654E1" w:rsidRDefault="00BB7BDB" w:rsidP="0034376B">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rsidR="00BB7BDB" w:rsidRDefault="00BB7BDB" w:rsidP="00BB7BDB">
      <w:pPr>
        <w:pStyle w:val="ListParagraph"/>
        <w:spacing w:line="360" w:lineRule="auto"/>
        <w:ind w:left="360"/>
        <w:rPr>
          <w:bCs/>
        </w:rPr>
      </w:pPr>
    </w:p>
    <w:p w:rsidR="00F654E1" w:rsidRPr="00F654E1" w:rsidRDefault="00F654E1" w:rsidP="0034376B">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rsidR="00F654E1" w:rsidRPr="00F654E1" w:rsidRDefault="00F654E1" w:rsidP="0034376B">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rsidR="00F654E1" w:rsidRPr="00F654E1" w:rsidRDefault="00F654E1" w:rsidP="0034376B">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rsidR="00F654E1" w:rsidRPr="00F654E1" w:rsidRDefault="00F654E1" w:rsidP="0034376B">
      <w:pPr>
        <w:numPr>
          <w:ilvl w:val="0"/>
          <w:numId w:val="5"/>
        </w:numPr>
        <w:spacing w:line="360" w:lineRule="auto"/>
        <w:rPr>
          <w:bCs/>
        </w:rPr>
      </w:pPr>
      <w:r w:rsidRPr="00F654E1">
        <w:rPr>
          <w:bCs/>
        </w:rPr>
        <w:t xml:space="preserve">Details of your religion </w:t>
      </w:r>
    </w:p>
    <w:p w:rsidR="00F654E1" w:rsidRPr="00F654E1" w:rsidRDefault="00F654E1" w:rsidP="0034376B">
      <w:pPr>
        <w:numPr>
          <w:ilvl w:val="0"/>
          <w:numId w:val="5"/>
        </w:numPr>
        <w:spacing w:line="360" w:lineRule="auto"/>
        <w:rPr>
          <w:bCs/>
        </w:rPr>
      </w:pPr>
      <w:r w:rsidRPr="00F654E1">
        <w:rPr>
          <w:bCs/>
        </w:rPr>
        <w:t>Details of any genetic data or biometric data relating to you</w:t>
      </w:r>
    </w:p>
    <w:p w:rsidR="00F654E1" w:rsidRDefault="00F654E1" w:rsidP="0034376B">
      <w:pPr>
        <w:numPr>
          <w:ilvl w:val="0"/>
          <w:numId w:val="5"/>
        </w:numPr>
        <w:spacing w:line="360" w:lineRule="auto"/>
        <w:rPr>
          <w:bCs/>
        </w:rPr>
      </w:pPr>
      <w:r w:rsidRPr="00F654E1">
        <w:rPr>
          <w:bCs/>
        </w:rPr>
        <w:t>Data concerning your sex life and/or sexual orientation</w:t>
      </w:r>
    </w:p>
    <w:p w:rsidR="00BC28A9" w:rsidRDefault="00BC28A9" w:rsidP="00BC28A9">
      <w:pPr>
        <w:spacing w:line="360" w:lineRule="auto"/>
      </w:pPr>
    </w:p>
    <w:p w:rsidR="00F654E1" w:rsidRDefault="00F654E1" w:rsidP="0034376B">
      <w:pPr>
        <w:pStyle w:val="ListParagraph"/>
        <w:numPr>
          <w:ilvl w:val="0"/>
          <w:numId w:val="10"/>
        </w:numPr>
        <w:shd w:val="clear" w:color="auto" w:fill="FFFFFF" w:themeFill="background1"/>
        <w:spacing w:line="360" w:lineRule="auto"/>
        <w:outlineLvl w:val="0"/>
        <w:rPr>
          <w:bCs/>
        </w:rPr>
      </w:pPr>
      <w:r w:rsidRPr="00F654E1">
        <w:rPr>
          <w:bCs/>
        </w:rPr>
        <w:lastRenderedPageBreak/>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00364EF5">
        <w:rPr>
          <w:bCs/>
        </w:rPr>
        <w:t>the General Medical Council.</w:t>
      </w:r>
    </w:p>
    <w:p w:rsidR="00F654E1" w:rsidRPr="00F654E1" w:rsidRDefault="00F654E1" w:rsidP="00F654E1">
      <w:pPr>
        <w:shd w:val="clear" w:color="auto" w:fill="FFFFFF" w:themeFill="background1"/>
        <w:spacing w:line="360" w:lineRule="auto"/>
        <w:outlineLvl w:val="0"/>
        <w:rPr>
          <w:bCs/>
        </w:rPr>
      </w:pPr>
    </w:p>
    <w:p w:rsidR="00BC28A9" w:rsidRDefault="00BC28A9" w:rsidP="0034376B">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rsidR="000B2E55" w:rsidRDefault="000B2E55" w:rsidP="00BC28A9">
      <w:pPr>
        <w:spacing w:line="360" w:lineRule="auto"/>
        <w:rPr>
          <w:b/>
        </w:rPr>
      </w:pPr>
    </w:p>
    <w:p w:rsidR="00BC28A9" w:rsidRDefault="00BC28A9" w:rsidP="00BC28A9">
      <w:pPr>
        <w:spacing w:line="360" w:lineRule="auto"/>
        <w:rPr>
          <w:b/>
        </w:rPr>
      </w:pPr>
      <w:r w:rsidRPr="00BC28A9">
        <w:rPr>
          <w:b/>
        </w:rPr>
        <w:t xml:space="preserve">How do </w:t>
      </w:r>
      <w:r w:rsidR="002B7046">
        <w:rPr>
          <w:b/>
        </w:rPr>
        <w:t>I</w:t>
      </w:r>
      <w:r w:rsidRPr="00BC28A9">
        <w:rPr>
          <w:b/>
        </w:rPr>
        <w:t xml:space="preserve"> collect your information?</w:t>
      </w:r>
    </w:p>
    <w:p w:rsidR="007725E1" w:rsidRPr="00BC28A9" w:rsidRDefault="007725E1" w:rsidP="00BC28A9">
      <w:pPr>
        <w:spacing w:line="360" w:lineRule="auto"/>
        <w:rPr>
          <w:b/>
        </w:rPr>
      </w:pPr>
    </w:p>
    <w:p w:rsidR="00E20C17" w:rsidRDefault="007725E1" w:rsidP="0034376B">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rsidR="007725E1" w:rsidRDefault="007725E1" w:rsidP="007725E1">
      <w:pPr>
        <w:pStyle w:val="ListParagraph"/>
        <w:spacing w:line="360" w:lineRule="auto"/>
        <w:ind w:left="360"/>
        <w:rPr>
          <w:bCs/>
        </w:rPr>
      </w:pPr>
    </w:p>
    <w:p w:rsidR="00F314BC" w:rsidRDefault="00F314BC" w:rsidP="0034376B">
      <w:pPr>
        <w:pStyle w:val="ListParagraph"/>
        <w:numPr>
          <w:ilvl w:val="1"/>
          <w:numId w:val="10"/>
        </w:numPr>
        <w:spacing w:line="360" w:lineRule="auto"/>
        <w:rPr>
          <w:bCs/>
        </w:rPr>
      </w:pPr>
      <w:r>
        <w:rPr>
          <w:bCs/>
        </w:rPr>
        <w:t>GPs</w:t>
      </w:r>
    </w:p>
    <w:p w:rsidR="007C2204" w:rsidRDefault="007C2204" w:rsidP="0034376B">
      <w:pPr>
        <w:pStyle w:val="ListParagraph"/>
        <w:numPr>
          <w:ilvl w:val="1"/>
          <w:numId w:val="10"/>
        </w:numPr>
        <w:spacing w:line="360" w:lineRule="auto"/>
        <w:rPr>
          <w:bCs/>
        </w:rPr>
      </w:pPr>
      <w:r>
        <w:rPr>
          <w:bCs/>
        </w:rPr>
        <w:t xml:space="preserve">Dentists </w:t>
      </w:r>
    </w:p>
    <w:p w:rsidR="00F314BC" w:rsidRDefault="00F314BC" w:rsidP="0034376B">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7725E1">
        <w:rPr>
          <w:bCs/>
        </w:rPr>
        <w:t>)</w:t>
      </w:r>
    </w:p>
    <w:p w:rsidR="00F314BC" w:rsidRDefault="00F314BC" w:rsidP="0034376B">
      <w:pPr>
        <w:pStyle w:val="ListParagraph"/>
        <w:numPr>
          <w:ilvl w:val="1"/>
          <w:numId w:val="10"/>
        </w:numPr>
        <w:spacing w:line="360" w:lineRule="auto"/>
        <w:rPr>
          <w:bCs/>
        </w:rPr>
      </w:pPr>
      <w:r>
        <w:rPr>
          <w:bCs/>
        </w:rPr>
        <w:t>Mental health providers</w:t>
      </w:r>
    </w:p>
    <w:p w:rsidR="00F314BC" w:rsidRDefault="00F314BC" w:rsidP="0034376B">
      <w:pPr>
        <w:pStyle w:val="ListParagraph"/>
        <w:numPr>
          <w:ilvl w:val="1"/>
          <w:numId w:val="10"/>
        </w:numPr>
        <w:spacing w:line="360" w:lineRule="auto"/>
        <w:rPr>
          <w:bCs/>
        </w:rPr>
      </w:pPr>
      <w:r>
        <w:rPr>
          <w:bCs/>
        </w:rPr>
        <w:t>Commissioners of healthcare services</w:t>
      </w:r>
    </w:p>
    <w:p w:rsidR="00C75CF6" w:rsidRDefault="007725E1" w:rsidP="0034376B">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rsidR="00903DFA" w:rsidRDefault="00903DFA" w:rsidP="00E20C17">
      <w:pPr>
        <w:spacing w:line="360" w:lineRule="auto"/>
        <w:rPr>
          <w:bCs/>
        </w:rPr>
      </w:pPr>
    </w:p>
    <w:p w:rsidR="00E20C17" w:rsidRDefault="00E20C17" w:rsidP="00E20C17">
      <w:pPr>
        <w:spacing w:line="360" w:lineRule="auto"/>
        <w:rPr>
          <w:b/>
          <w:bCs/>
        </w:rPr>
      </w:pPr>
      <w:r w:rsidRPr="00E20C17">
        <w:rPr>
          <w:b/>
          <w:bCs/>
        </w:rPr>
        <w:t>Directly from you</w:t>
      </w:r>
    </w:p>
    <w:p w:rsidR="003B01D6" w:rsidRPr="00E20C17" w:rsidRDefault="003B01D6" w:rsidP="00E20C17">
      <w:pPr>
        <w:spacing w:line="360" w:lineRule="auto"/>
        <w:rPr>
          <w:b/>
          <w:bCs/>
        </w:rPr>
      </w:pPr>
    </w:p>
    <w:p w:rsidR="008018FB" w:rsidRDefault="00E20C17" w:rsidP="0034376B">
      <w:pPr>
        <w:pStyle w:val="ListParagraph"/>
        <w:numPr>
          <w:ilvl w:val="0"/>
          <w:numId w:val="10"/>
        </w:numPr>
        <w:spacing w:line="360" w:lineRule="auto"/>
        <w:rPr>
          <w:bCs/>
        </w:rPr>
      </w:pPr>
      <w:r w:rsidRPr="00E20C17">
        <w:rPr>
          <w:bCs/>
        </w:rPr>
        <w:t>Information may be collected directly from you when:</w:t>
      </w:r>
    </w:p>
    <w:p w:rsidR="00D80249" w:rsidRPr="008018FB" w:rsidRDefault="00D80249" w:rsidP="00D80249">
      <w:pPr>
        <w:pStyle w:val="ListParagraph"/>
        <w:spacing w:line="360" w:lineRule="auto"/>
        <w:ind w:left="360"/>
        <w:rPr>
          <w:bCs/>
        </w:rPr>
      </w:pPr>
    </w:p>
    <w:p w:rsidR="008018FB" w:rsidRPr="008018FB" w:rsidRDefault="00D4687F" w:rsidP="0034376B">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enter into a contract with me or Spire</w:t>
      </w:r>
      <w:r w:rsidR="0097649D">
        <w:rPr>
          <w:bCs/>
        </w:rPr>
        <w:t>/other independent provider</w:t>
      </w:r>
      <w:r w:rsidR="008018FB" w:rsidRPr="008018FB">
        <w:rPr>
          <w:bCs/>
        </w:rPr>
        <w:t xml:space="preserve"> for the p</w:t>
      </w:r>
      <w:r w:rsidR="008018FB">
        <w:rPr>
          <w:bCs/>
        </w:rPr>
        <w:t>rovision of healthcare services</w:t>
      </w:r>
    </w:p>
    <w:p w:rsidR="008018FB" w:rsidRDefault="00D4687F" w:rsidP="0034376B">
      <w:pPr>
        <w:pStyle w:val="ListParagraph"/>
        <w:numPr>
          <w:ilvl w:val="1"/>
          <w:numId w:val="10"/>
        </w:numPr>
        <w:spacing w:line="360" w:lineRule="auto"/>
        <w:ind w:left="709" w:hanging="425"/>
        <w:rPr>
          <w:bCs/>
        </w:rPr>
      </w:pPr>
      <w:r>
        <w:rPr>
          <w:bCs/>
        </w:rPr>
        <w:t>Y</w:t>
      </w:r>
      <w:r w:rsidR="008018FB" w:rsidRPr="008018FB">
        <w:rPr>
          <w:bCs/>
        </w:rPr>
        <w:t>ou use those services</w:t>
      </w:r>
    </w:p>
    <w:p w:rsidR="008018FB" w:rsidRPr="008018FB" w:rsidRDefault="00D4687F" w:rsidP="0034376B">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8018FB" w:rsidRPr="008018FB">
        <w:rPr>
          <w:bCs/>
          <w:shd w:val="clear" w:color="auto" w:fill="FFFFFF" w:themeFill="background1"/>
        </w:rPr>
        <w:t xml:space="preserve">forms on the </w:t>
      </w:r>
      <w:r w:rsidR="005D5DD2">
        <w:rPr>
          <w:bCs/>
          <w:shd w:val="clear" w:color="auto" w:fill="FFFFFF" w:themeFill="background1"/>
        </w:rPr>
        <w:t>[</w:t>
      </w:r>
      <w:r w:rsidR="008018FB" w:rsidRPr="008018FB">
        <w:rPr>
          <w:bCs/>
          <w:shd w:val="clear" w:color="auto" w:fill="FFFFFF" w:themeFill="background1"/>
        </w:rPr>
        <w:t>Spire</w:t>
      </w:r>
      <w:r w:rsidR="005D5DD2">
        <w:rPr>
          <w:bCs/>
          <w:shd w:val="clear" w:color="auto" w:fill="FFFFFF" w:themeFill="background1"/>
        </w:rPr>
        <w:t>/other independent provider]</w:t>
      </w:r>
      <w:r w:rsidR="008018FB" w:rsidRPr="008018FB">
        <w:rPr>
          <w:bCs/>
          <w:shd w:val="clear" w:color="auto" w:fill="FFFFFF" w:themeFill="background1"/>
        </w:rPr>
        <w:t xml:space="preserve"> website</w:t>
      </w:r>
      <w:r w:rsidR="008018FB">
        <w:t xml:space="preserve"> </w:t>
      </w:r>
    </w:p>
    <w:p w:rsidR="008018FB" w:rsidRPr="008018FB" w:rsidRDefault="00D4687F" w:rsidP="0034376B">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rsidR="008018FB" w:rsidRPr="003B01D6" w:rsidRDefault="003B01D6" w:rsidP="003B01D6">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email, telephone</w:t>
      </w:r>
      <w:r w:rsidR="0097649D">
        <w:rPr>
          <w:bCs/>
        </w:rPr>
        <w:t xml:space="preserve"> or an enquiry via my website</w:t>
      </w:r>
      <w:r w:rsidR="008018FB">
        <w:t xml:space="preserve"> </w:t>
      </w:r>
    </w:p>
    <w:p w:rsidR="00BC28A9" w:rsidRDefault="00BC28A9" w:rsidP="00BC28A9">
      <w:pPr>
        <w:spacing w:line="360" w:lineRule="auto"/>
        <w:rPr>
          <w:bCs/>
        </w:rPr>
      </w:pPr>
    </w:p>
    <w:p w:rsidR="008018FB" w:rsidRDefault="008018FB" w:rsidP="008018FB">
      <w:pPr>
        <w:spacing w:line="360" w:lineRule="auto"/>
        <w:rPr>
          <w:b/>
          <w:bCs/>
        </w:rPr>
      </w:pPr>
      <w:r w:rsidRPr="008018FB">
        <w:rPr>
          <w:b/>
          <w:bCs/>
        </w:rPr>
        <w:t>Fro</w:t>
      </w:r>
      <w:r w:rsidR="002B7046">
        <w:rPr>
          <w:b/>
          <w:bCs/>
        </w:rPr>
        <w:t>m other healthcare organisations</w:t>
      </w:r>
    </w:p>
    <w:p w:rsidR="002B7046" w:rsidRDefault="002B7046" w:rsidP="008018FB">
      <w:pPr>
        <w:spacing w:line="360" w:lineRule="auto"/>
        <w:rPr>
          <w:b/>
          <w:bCs/>
        </w:rPr>
      </w:pPr>
    </w:p>
    <w:p w:rsidR="002B7046" w:rsidRDefault="002B7046"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rsidR="008018FB" w:rsidRDefault="008018FB" w:rsidP="002B7046">
      <w:pPr>
        <w:pStyle w:val="ListParagraph"/>
        <w:shd w:val="clear" w:color="auto" w:fill="FFFFFF" w:themeFill="background1"/>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lastRenderedPageBreak/>
        <w:t>M</w:t>
      </w:r>
      <w:r w:rsidR="008018FB">
        <w:rPr>
          <w:bCs/>
          <w:shd w:val="clear" w:color="auto" w:fill="FFFFFF" w:themeFill="background1"/>
        </w:rPr>
        <w:t>edical records from the NHS or any private healthcare organisation</w:t>
      </w:r>
    </w:p>
    <w:p w:rsidR="009E26AD" w:rsidRPr="006B5ED3" w:rsidRDefault="009E26AD" w:rsidP="009E26AD">
      <w:pPr>
        <w:pStyle w:val="ListParagraph"/>
        <w:shd w:val="clear" w:color="auto" w:fill="FFFFFF" w:themeFill="background1"/>
        <w:spacing w:after="240" w:line="360" w:lineRule="auto"/>
        <w:outlineLvl w:val="0"/>
        <w:rPr>
          <w:bCs/>
          <w:shd w:val="clear" w:color="auto" w:fill="FFFFFF" w:themeFill="background1"/>
        </w:rPr>
      </w:pPr>
    </w:p>
    <w:p w:rsidR="008018FB" w:rsidRDefault="008018FB"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rsidR="008018FB" w:rsidRDefault="008018FB" w:rsidP="008018FB">
      <w:pPr>
        <w:spacing w:line="360" w:lineRule="auto"/>
        <w:rPr>
          <w:b/>
          <w:bCs/>
        </w:rPr>
      </w:pPr>
      <w:r w:rsidRPr="008018FB">
        <w:rPr>
          <w:b/>
          <w:bCs/>
        </w:rPr>
        <w:t>From third parties</w:t>
      </w:r>
    </w:p>
    <w:p w:rsidR="002B7046" w:rsidRDefault="002B7046" w:rsidP="008018FB">
      <w:pPr>
        <w:spacing w:line="360" w:lineRule="auto"/>
        <w:rPr>
          <w:b/>
          <w:bCs/>
        </w:rPr>
      </w:pPr>
    </w:p>
    <w:p w:rsidR="008018FB" w:rsidRDefault="0019142F"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As detailed in the previous section, it is often necessary to seek information from other healthcare organisations.  </w:t>
      </w:r>
      <w:r w:rsidR="002B7046">
        <w:rPr>
          <w:bCs/>
          <w:shd w:val="clear" w:color="auto" w:fill="FFFFFF" w:themeFill="background1"/>
        </w:rPr>
        <w:t>I</w:t>
      </w:r>
      <w:r w:rsidR="009368EF" w:rsidRPr="009368EF">
        <w:rPr>
          <w:bCs/>
          <w:shd w:val="clear" w:color="auto" w:fill="FFFFFF" w:themeFill="background1"/>
        </w:rPr>
        <w:t xml:space="preserve"> may </w:t>
      </w:r>
      <w:r w:rsidR="00DA4430">
        <w:rPr>
          <w:bCs/>
          <w:shd w:val="clear" w:color="auto" w:fill="FFFFFF" w:themeFill="background1"/>
        </w:rPr>
        <w:t xml:space="preserve">also </w:t>
      </w:r>
      <w:r w:rsidR="009368EF" w:rsidRPr="009368EF">
        <w:rPr>
          <w:bCs/>
          <w:shd w:val="clear" w:color="auto" w:fill="FFFFFF" w:themeFill="background1"/>
        </w:rPr>
        <w:t>collect information about you from third parties when:</w:t>
      </w:r>
    </w:p>
    <w:p w:rsidR="000B2E55" w:rsidRDefault="000B2E55" w:rsidP="000B2E55">
      <w:pPr>
        <w:pStyle w:val="ListParagraph"/>
        <w:shd w:val="clear" w:color="auto" w:fill="FFFFFF" w:themeFill="background1"/>
        <w:spacing w:after="240" w:line="360" w:lineRule="auto"/>
        <w:ind w:left="360"/>
        <w:outlineLvl w:val="0"/>
        <w:rPr>
          <w:bCs/>
          <w:shd w:val="clear" w:color="auto" w:fill="FFFFFF" w:themeFill="background1"/>
        </w:rPr>
      </w:pPr>
    </w:p>
    <w:p w:rsidR="008018FB" w:rsidRPr="00903DFA" w:rsidRDefault="00D4687F"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Y</w:t>
      </w:r>
      <w:r w:rsidR="002B7046">
        <w:rPr>
          <w:bCs/>
          <w:shd w:val="clear" w:color="auto" w:fill="FFFFFF" w:themeFill="background1"/>
        </w:rPr>
        <w:t>ou are referred to me</w:t>
      </w:r>
      <w:r w:rsidR="009368EF" w:rsidRPr="007D7DB6">
        <w:rPr>
          <w:bCs/>
          <w:shd w:val="clear" w:color="auto" w:fill="FFFFFF" w:themeFill="background1"/>
        </w:rPr>
        <w:t xml:space="preserve"> for the provision of services including healthcare services</w:t>
      </w:r>
    </w:p>
    <w:p w:rsidR="00DA443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I </w:t>
      </w:r>
      <w:r w:rsidR="00903DFA" w:rsidRPr="00903DFA">
        <w:rPr>
          <w:bCs/>
          <w:shd w:val="clear" w:color="auto" w:fill="FFFFFF" w:themeFill="background1"/>
        </w:rPr>
        <w:t>liaise with your current or former employer, health professional or other treatment or benefit provider</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DA4430">
        <w:rPr>
          <w:bCs/>
          <w:shd w:val="clear" w:color="auto" w:fill="FFFFFF" w:themeFill="background1"/>
        </w:rPr>
        <w:t xml:space="preserve"> liaise with</w:t>
      </w:r>
      <w:r w:rsidR="00903DFA" w:rsidRPr="00903DFA">
        <w:rPr>
          <w:bCs/>
          <w:shd w:val="clear" w:color="auto" w:fill="FFFFFF" w:themeFill="background1"/>
        </w:rPr>
        <w:t xml:space="preserve"> your family</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liaise with your insurance policy provider</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deal with experts (including medical experts) and other service providers about services you have r</w:t>
      </w:r>
      <w:r>
        <w:rPr>
          <w:bCs/>
          <w:shd w:val="clear" w:color="auto" w:fill="FFFFFF" w:themeFill="background1"/>
        </w:rPr>
        <w:t>eceived or are receiving from me</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Pr>
          <w:bCs/>
          <w:shd w:val="clear" w:color="auto" w:fill="FFFFFF" w:themeFill="background1"/>
        </w:rPr>
        <w:t xml:space="preserve"> deal with NHS health service bodies</w:t>
      </w:r>
      <w:r w:rsidR="00903DFA" w:rsidRPr="00903DFA">
        <w:rPr>
          <w:bCs/>
          <w:shd w:val="clear" w:color="auto" w:fill="FFFFFF" w:themeFill="background1"/>
        </w:rPr>
        <w:t xml:space="preserve"> about services you have received or are receiving from us</w:t>
      </w:r>
      <w:r w:rsidR="00903DFA">
        <w:rPr>
          <w:bCs/>
          <w:shd w:val="clear" w:color="auto" w:fill="FFFFFF" w:themeFill="background1"/>
        </w:rPr>
        <w:t xml:space="preserve"> </w:t>
      </w:r>
    </w:p>
    <w:p w:rsidR="004C482D" w:rsidRDefault="002B7046" w:rsidP="0034376B">
      <w:pPr>
        <w:pStyle w:val="ListParagraph"/>
        <w:numPr>
          <w:ilvl w:val="1"/>
          <w:numId w:val="10"/>
        </w:numPr>
        <w:shd w:val="clear" w:color="auto" w:fill="FFFFFF" w:themeFill="background1"/>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rsidR="004C482D" w:rsidRPr="00FE3261" w:rsidRDefault="002B7046" w:rsidP="009E26AD">
      <w:pPr>
        <w:shd w:val="clear" w:color="auto" w:fill="FFFFFF" w:themeFill="background1"/>
        <w:spacing w:after="240" w:line="360" w:lineRule="auto"/>
        <w:ind w:left="720" w:hanging="720"/>
        <w:outlineLvl w:val="0"/>
        <w:rPr>
          <w:b/>
        </w:rPr>
      </w:pPr>
      <w:r>
        <w:rPr>
          <w:b/>
        </w:rPr>
        <w:t>How will I</w:t>
      </w:r>
      <w:r w:rsidR="004C482D">
        <w:rPr>
          <w:b/>
        </w:rPr>
        <w:t xml:space="preserve"> communicate with you?</w:t>
      </w:r>
    </w:p>
    <w:p w:rsidR="00824B1D" w:rsidRPr="00B763E3" w:rsidRDefault="002B7046" w:rsidP="007008F9">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B763E3">
        <w:t xml:space="preserve">, </w:t>
      </w:r>
      <w:r w:rsidR="007008F9" w:rsidRPr="00B763E3">
        <w:t xml:space="preserve">I </w:t>
      </w:r>
      <w:r w:rsidR="000A5413" w:rsidRPr="00B763E3">
        <w:t>may leave a</w:t>
      </w:r>
      <w:r w:rsidR="003646DF" w:rsidRPr="00B763E3">
        <w:t xml:space="preserve"> voice message on </w:t>
      </w:r>
      <w:r w:rsidR="000A5413" w:rsidRPr="00B763E3">
        <w:t>your voice</w:t>
      </w:r>
      <w:r w:rsidR="003646DF" w:rsidRPr="00B763E3">
        <w:t>mail and/or answering</w:t>
      </w:r>
      <w:r w:rsidR="000A5413" w:rsidRPr="00B763E3">
        <w:t xml:space="preserve"> service</w:t>
      </w:r>
      <w:r w:rsidR="003646DF" w:rsidRPr="00B763E3">
        <w:t xml:space="preserve"> as appropriate</w:t>
      </w:r>
      <w:r w:rsidR="001424A3" w:rsidRPr="00B763E3">
        <w:t>, and including only sufficient basic details to enable you to identify who the call is from, very limited detail as to the reason for the call and how to call me back</w:t>
      </w:r>
      <w:r w:rsidR="000A5413" w:rsidRPr="00B763E3">
        <w:t>.</w:t>
      </w:r>
      <w:r w:rsidR="001424A3" w:rsidRPr="00B763E3">
        <w:t xml:space="preserve">  </w:t>
      </w:r>
    </w:p>
    <w:p w:rsidR="0034376B" w:rsidRPr="00B763E3" w:rsidRDefault="0034376B" w:rsidP="0034376B">
      <w:pPr>
        <w:pStyle w:val="ListParagraph"/>
        <w:shd w:val="clear" w:color="auto" w:fill="FFFFFF" w:themeFill="background1"/>
        <w:spacing w:after="240" w:line="360" w:lineRule="auto"/>
        <w:ind w:left="360"/>
        <w:outlineLvl w:val="0"/>
      </w:pPr>
    </w:p>
    <w:p w:rsidR="00BB3576" w:rsidRDefault="00EA696C" w:rsidP="0034376B">
      <w:pPr>
        <w:pStyle w:val="ListParagraph"/>
        <w:numPr>
          <w:ilvl w:val="0"/>
          <w:numId w:val="10"/>
        </w:numPr>
        <w:shd w:val="clear" w:color="auto" w:fill="FFFFFF" w:themeFill="background1"/>
        <w:spacing w:after="240" w:line="360" w:lineRule="auto"/>
        <w:outlineLvl w:val="0"/>
      </w:pPr>
      <w:r>
        <w:t>However</w:t>
      </w:r>
      <w:r w:rsidR="00BB3576">
        <w:t>:</w:t>
      </w:r>
      <w:r w:rsidR="004C482D">
        <w:t xml:space="preserve"> </w:t>
      </w:r>
    </w:p>
    <w:p w:rsidR="00BB3576" w:rsidRPr="00B54B64" w:rsidRDefault="00ED57EE" w:rsidP="0034376B">
      <w:pPr>
        <w:pStyle w:val="ListParagraph"/>
        <w:numPr>
          <w:ilvl w:val="1"/>
          <w:numId w:val="10"/>
        </w:numPr>
        <w:shd w:val="clear" w:color="auto" w:fill="FFFFFF" w:themeFill="background1"/>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7008F9" w:rsidRPr="00B54B64">
        <w:t>I</w:t>
      </w:r>
      <w:r w:rsidR="00C75CF6" w:rsidRPr="00B54B64">
        <w:t xml:space="preserve"> may communicate with you</w:t>
      </w:r>
      <w:r w:rsidR="004C482D" w:rsidRPr="00B54B64">
        <w:t xml:space="preserve"> by </w:t>
      </w:r>
      <w:r w:rsidR="00824B1D" w:rsidRPr="00B54B64">
        <w:t>SMS and/or unencrypted</w:t>
      </w:r>
      <w:r w:rsidR="0018314A" w:rsidRPr="00B54B64">
        <w:t xml:space="preserve"> </w:t>
      </w:r>
      <w:r w:rsidR="004C482D" w:rsidRPr="00B54B64">
        <w:t>email</w:t>
      </w:r>
      <w:r w:rsidR="00824B1D" w:rsidRPr="00B54B64">
        <w:t xml:space="preserve"> (where </w:t>
      </w:r>
      <w:r w:rsidR="00BE23A4" w:rsidRPr="00B54B64">
        <w:t>you have</w:t>
      </w:r>
      <w:r w:rsidR="007008F9" w:rsidRPr="00B54B64">
        <w:t xml:space="preserve"> provided me</w:t>
      </w:r>
      <w:r w:rsidR="00824B1D" w:rsidRPr="00B54B64">
        <w:t xml:space="preserve"> with your </w:t>
      </w:r>
      <w:r w:rsidR="001424A3" w:rsidRPr="00B54B64">
        <w:t xml:space="preserve">SMS or </w:t>
      </w:r>
      <w:r w:rsidR="00824B1D" w:rsidRPr="00B54B64">
        <w:t>email address)</w:t>
      </w:r>
      <w:r w:rsidR="0018314A" w:rsidRPr="00B54B64">
        <w:t xml:space="preserve"> </w:t>
      </w:r>
      <w:r w:rsidR="0097649D" w:rsidRPr="00B54B64">
        <w:t>I</w:t>
      </w:r>
      <w:r w:rsidR="00824B1D" w:rsidRPr="00B54B64">
        <w:t>n each case where you have</w:t>
      </w:r>
      <w:r w:rsidR="0018314A" w:rsidRPr="00B54B64">
        <w:t xml:space="preserve"> </w:t>
      </w:r>
      <w:r w:rsidR="00631989" w:rsidRPr="00B54B64">
        <w:t>express</w:t>
      </w:r>
      <w:r w:rsidR="00824B1D" w:rsidRPr="00B54B64">
        <w:t>ed a</w:t>
      </w:r>
      <w:r w:rsidR="00631989" w:rsidRPr="00B54B64">
        <w:t xml:space="preserve"> </w:t>
      </w:r>
      <w:r w:rsidR="0018314A" w:rsidRPr="00B54B64">
        <w:t>preference</w:t>
      </w:r>
      <w:r w:rsidR="00824B1D" w:rsidRPr="00B54B64">
        <w:t xml:space="preserve"> in th</w:t>
      </w:r>
      <w:r w:rsidR="0022629B" w:rsidRPr="00B54B64">
        <w:t xml:space="preserve">e </w:t>
      </w:r>
      <w:r w:rsidR="00824B1D" w:rsidRPr="00B54B64">
        <w:t>patient registration form</w:t>
      </w:r>
      <w:r w:rsidR="0018314A" w:rsidRPr="00B54B64">
        <w:t xml:space="preserve"> </w:t>
      </w:r>
      <w:r w:rsidR="00824B1D" w:rsidRPr="00B54B64">
        <w:t xml:space="preserve">to be contacted by SMS and / or </w:t>
      </w:r>
      <w:r w:rsidR="00BE23A4" w:rsidRPr="00B54B64">
        <w:t>email.</w:t>
      </w:r>
      <w:r w:rsidR="004C482D" w:rsidRPr="00B54B64">
        <w:t xml:space="preserve"> </w:t>
      </w:r>
      <w:r w:rsidR="0018314A" w:rsidRPr="00B54B64">
        <w:t xml:space="preserve"> </w:t>
      </w:r>
    </w:p>
    <w:p w:rsidR="00824B1D" w:rsidRPr="00B54B64" w:rsidRDefault="0097649D" w:rsidP="0034376B">
      <w:pPr>
        <w:pStyle w:val="ListParagraph"/>
        <w:numPr>
          <w:ilvl w:val="1"/>
          <w:numId w:val="10"/>
        </w:numPr>
        <w:shd w:val="clear" w:color="auto" w:fill="FFFFFF" w:themeFill="background1"/>
        <w:spacing w:after="240" w:line="360" w:lineRule="auto"/>
        <w:outlineLvl w:val="0"/>
      </w:pPr>
      <w:r w:rsidRPr="00B54B64">
        <w:t>To</w:t>
      </w:r>
      <w:r w:rsidR="00ED57EE" w:rsidRPr="00B54B64">
        <w:t xml:space="preserve"> provide you with </w:t>
      </w:r>
      <w:r w:rsidR="00CF73CB" w:rsidRPr="00B54B64">
        <w:t>your m</w:t>
      </w:r>
      <w:r w:rsidR="00BB3576" w:rsidRPr="00B54B64">
        <w:t xml:space="preserve">edical information </w:t>
      </w:r>
      <w:r w:rsidR="00CF73CB" w:rsidRPr="00B54B64">
        <w:t>(</w:t>
      </w:r>
      <w:r w:rsidR="00BB3576" w:rsidRPr="00B54B64">
        <w:t xml:space="preserve">including </w:t>
      </w:r>
      <w:r w:rsidR="00CF73CB" w:rsidRPr="00B54B64">
        <w:t>test results and</w:t>
      </w:r>
      <w:r w:rsidR="00BB3576" w:rsidRPr="00B54B64">
        <w:t xml:space="preserve"> other clinical updates</w:t>
      </w:r>
      <w:r w:rsidR="00CF73CB" w:rsidRPr="00B54B64">
        <w:t>)</w:t>
      </w:r>
      <w:r w:rsidR="00BB3576" w:rsidRPr="00B54B64">
        <w:t xml:space="preserve"> </w:t>
      </w:r>
      <w:r w:rsidR="007008F9" w:rsidRPr="00B54B64">
        <w:t>and/or invoicing information, I</w:t>
      </w:r>
      <w:r w:rsidR="00BB3576" w:rsidRPr="00B54B64">
        <w:t xml:space="preserve"> may communicate with you by email</w:t>
      </w:r>
      <w:r w:rsidR="00B44CA8" w:rsidRPr="00B54B64">
        <w:t xml:space="preserve"> (which will be encrypted)</w:t>
      </w:r>
      <w:r w:rsidR="007008F9" w:rsidRPr="00B54B64">
        <w:t xml:space="preserve"> where you have provided me</w:t>
      </w:r>
      <w:r w:rsidR="00824B1D" w:rsidRPr="00B54B64">
        <w:t xml:space="preserve"> with your email address and have expressed a preference in the patient registration form to be contacted by email</w:t>
      </w:r>
      <w:r w:rsidR="00BB3576" w:rsidRPr="00B54B64">
        <w:t xml:space="preserve">.  </w:t>
      </w:r>
      <w:r w:rsidR="000C1E70" w:rsidRPr="00B54B64">
        <w:t>The first time</w:t>
      </w:r>
      <w:r w:rsidR="007008F9" w:rsidRPr="00B54B64">
        <w:t xml:space="preserve"> I</w:t>
      </w:r>
      <w:r w:rsidR="00697EE2" w:rsidRPr="00B54B64">
        <w:t xml:space="preserve"> send</w:t>
      </w:r>
      <w:r w:rsidR="000C1E70" w:rsidRPr="00B54B64">
        <w:t xml:space="preserve"> you</w:t>
      </w:r>
      <w:r w:rsidR="00697EE2" w:rsidRPr="00B54B64">
        <w:t xml:space="preserve"> any</w:t>
      </w:r>
      <w:r w:rsidR="000C1E70" w:rsidRPr="00B54B64">
        <w:t xml:space="preserve"> important</w:t>
      </w:r>
      <w:r w:rsidR="00697EE2" w:rsidRPr="00B54B64">
        <w:t xml:space="preserve"> encrypted email</w:t>
      </w:r>
      <w:r w:rsidR="007008F9" w:rsidRPr="00B54B64">
        <w:t xml:space="preserve"> that I</w:t>
      </w:r>
      <w:r w:rsidR="007008F9" w:rsidRPr="00B56839">
        <w:rPr>
          <w:b/>
        </w:rPr>
        <w:t xml:space="preserve"> </w:t>
      </w:r>
      <w:r w:rsidR="007008F9" w:rsidRPr="00B54B64">
        <w:t>am</w:t>
      </w:r>
      <w:r w:rsidR="000C1E70" w:rsidRPr="00B54B64">
        <w:t xml:space="preserve"> not also sending by post or which</w:t>
      </w:r>
      <w:r w:rsidR="000C1E70" w:rsidRPr="00B56839">
        <w:rPr>
          <w:b/>
        </w:rPr>
        <w:t xml:space="preserve"> </w:t>
      </w:r>
      <w:r w:rsidR="000C1E70" w:rsidRPr="00B54B64">
        <w:lastRenderedPageBreak/>
        <w:t>requires action to be taken</w:t>
      </w:r>
      <w:r w:rsidR="007008F9" w:rsidRPr="00B54B64">
        <w:t>, I</w:t>
      </w:r>
      <w:r w:rsidR="00697EE2" w:rsidRPr="00B54B64">
        <w:t xml:space="preserve"> will endeavour to </w:t>
      </w:r>
      <w:r w:rsidR="000C1E70" w:rsidRPr="00B54B64">
        <w:t>contact you separately</w:t>
      </w:r>
      <w:r w:rsidR="00697EE2" w:rsidRPr="00B54B64">
        <w:t xml:space="preserve"> to ensure that you are able to access </w:t>
      </w:r>
      <w:r w:rsidR="000C1E70" w:rsidRPr="00B54B64">
        <w:t xml:space="preserve">the </w:t>
      </w:r>
      <w:r w:rsidR="00697EE2" w:rsidRPr="00B54B64">
        <w:t>encrypted email you are sent.</w:t>
      </w:r>
    </w:p>
    <w:p w:rsidR="0034376B" w:rsidRPr="00B54B64" w:rsidRDefault="0034376B" w:rsidP="0034376B">
      <w:pPr>
        <w:pStyle w:val="ListParagraph"/>
        <w:shd w:val="clear" w:color="auto" w:fill="FFFFFF" w:themeFill="background1"/>
        <w:spacing w:after="240" w:line="360" w:lineRule="auto"/>
        <w:ind w:left="1080"/>
        <w:outlineLvl w:val="0"/>
      </w:pPr>
    </w:p>
    <w:p w:rsidR="008B2EC5" w:rsidRPr="00B54B64" w:rsidRDefault="0034376B" w:rsidP="00076063">
      <w:pPr>
        <w:pStyle w:val="ListParagraph"/>
        <w:numPr>
          <w:ilvl w:val="0"/>
          <w:numId w:val="10"/>
        </w:numPr>
        <w:shd w:val="clear" w:color="auto" w:fill="FFFFFF" w:themeFill="background1"/>
        <w:spacing w:after="240" w:line="360" w:lineRule="auto"/>
        <w:outlineLvl w:val="0"/>
      </w:pPr>
      <w:r w:rsidRPr="00B54B64">
        <w:t>Please note that although providing your mobile number and email address and stating a preference to be communicated by a particular method will be taken as an affirmative confirmation that you are happy for us t</w:t>
      </w:r>
      <w:r w:rsidR="00076063" w:rsidRPr="00B54B64">
        <w:t>o contact you in that manner, I am</w:t>
      </w:r>
      <w:r w:rsidRPr="00B54B64">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rsidRPr="00B54B64">
        <w:t>.</w:t>
      </w:r>
    </w:p>
    <w:p w:rsidR="00C45AE0" w:rsidRPr="00B54B64" w:rsidRDefault="00C45AE0" w:rsidP="00C45AE0">
      <w:pPr>
        <w:pStyle w:val="ListParagraph"/>
        <w:shd w:val="clear" w:color="auto" w:fill="FFFFFF" w:themeFill="background1"/>
        <w:spacing w:after="240" w:line="360" w:lineRule="auto"/>
        <w:ind w:left="360"/>
        <w:outlineLvl w:val="0"/>
      </w:pPr>
    </w:p>
    <w:p w:rsidR="00903FA3" w:rsidRPr="00903FA3" w:rsidRDefault="00903FA3" w:rsidP="00903FA3">
      <w:pPr>
        <w:shd w:val="clear" w:color="auto" w:fill="FFFFFF" w:themeFill="background1"/>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rsid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rsidR="007D7DB6" w:rsidRDefault="007D7DB6" w:rsidP="007D7DB6">
      <w:pPr>
        <w:pStyle w:val="ListParagraph"/>
        <w:shd w:val="clear" w:color="auto" w:fill="FFFFFF" w:themeFill="background1"/>
        <w:spacing w:after="240" w:line="360" w:lineRule="auto"/>
        <w:ind w:left="360"/>
        <w:outlineLvl w:val="0"/>
        <w:rPr>
          <w:bCs/>
          <w:shd w:val="clear" w:color="auto" w:fill="FFFFFF" w:themeFill="background1"/>
        </w:rPr>
      </w:pPr>
    </w:p>
    <w:p w:rsidR="00DD2319" w:rsidRP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bookmarkStart w:id="2"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2"/>
    </w:p>
    <w:p w:rsidR="00DD2319"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rsidR="003279C0" w:rsidRPr="00560183"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rsidR="003279C0" w:rsidRPr="003279C0" w:rsidRDefault="00BE7091" w:rsidP="0034376B">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rsidR="003279C0" w:rsidRPr="00DD2319"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rsidR="003279C0" w:rsidRPr="003279C0"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rsidR="00F054C9" w:rsidRPr="003279C0" w:rsidRDefault="00F054C9" w:rsidP="0034376B">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rsidR="007D7DB6" w:rsidRPr="007D7DB6" w:rsidRDefault="00DD2319" w:rsidP="0034376B">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rsidR="00DD2319" w:rsidRDefault="00DD2319" w:rsidP="007D7DB6">
      <w:pPr>
        <w:pStyle w:val="ListParagraph"/>
        <w:spacing w:line="360" w:lineRule="auto"/>
        <w:ind w:left="360"/>
        <w:outlineLvl w:val="1"/>
      </w:pPr>
    </w:p>
    <w:p w:rsidR="00DD2319" w:rsidRDefault="00E400FF" w:rsidP="0034376B">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rsidR="00C45AE0" w:rsidRDefault="00C45AE0" w:rsidP="00C45AE0">
      <w:pPr>
        <w:pStyle w:val="ListParagraph"/>
      </w:pPr>
    </w:p>
    <w:p w:rsidR="00C45AE0" w:rsidRDefault="00C45AE0" w:rsidP="00C45AE0">
      <w:pPr>
        <w:pStyle w:val="ListParagraph"/>
        <w:spacing w:line="360" w:lineRule="auto"/>
        <w:ind w:left="360"/>
        <w:outlineLvl w:val="1"/>
      </w:pPr>
    </w:p>
    <w:p w:rsidR="00B54B64" w:rsidRDefault="00B54B64" w:rsidP="00C45AE0">
      <w:pPr>
        <w:pStyle w:val="ListParagraph"/>
        <w:spacing w:line="360" w:lineRule="auto"/>
        <w:ind w:left="360"/>
        <w:outlineLvl w:val="1"/>
      </w:pPr>
    </w:p>
    <w:p w:rsidR="00DD2319" w:rsidRDefault="00DD2319" w:rsidP="00DD2319">
      <w:pPr>
        <w:spacing w:line="360" w:lineRule="auto"/>
        <w:outlineLvl w:val="1"/>
      </w:pPr>
    </w:p>
    <w:p w:rsidR="00DD2319" w:rsidRDefault="00DD2319" w:rsidP="00DD2319">
      <w:pPr>
        <w:spacing w:line="360" w:lineRule="auto"/>
        <w:outlineLvl w:val="1"/>
        <w:rPr>
          <w:b/>
          <w:i/>
        </w:rPr>
      </w:pPr>
      <w:r w:rsidRPr="00DD2319">
        <w:rPr>
          <w:b/>
          <w:i/>
        </w:rPr>
        <w:lastRenderedPageBreak/>
        <w:t xml:space="preserve">Appropriate business needs </w:t>
      </w:r>
    </w:p>
    <w:p w:rsidR="003C7D05" w:rsidRPr="00DD2319" w:rsidRDefault="003C7D05" w:rsidP="00DD2319">
      <w:pPr>
        <w:spacing w:line="360" w:lineRule="auto"/>
        <w:outlineLvl w:val="1"/>
        <w:rPr>
          <w:b/>
          <w:i/>
        </w:rPr>
      </w:pPr>
    </w:p>
    <w:p w:rsidR="00DD2319" w:rsidRPr="00DD2319" w:rsidRDefault="00DD2319" w:rsidP="0034376B">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 xml:space="preserve">y your privacy rights.  Where I refer to use for my appropriate business needs, I </w:t>
      </w:r>
      <w:r w:rsidR="00E04929">
        <w:rPr>
          <w:bCs/>
          <w:iCs/>
        </w:rPr>
        <w:t>am</w:t>
      </w:r>
      <w:r w:rsidRPr="00DD2319">
        <w:rPr>
          <w:bCs/>
          <w:iCs/>
        </w:rPr>
        <w:t xml:space="preserve"> relying on this legal ground.</w:t>
      </w:r>
    </w:p>
    <w:p w:rsidR="00DD2319" w:rsidRPr="00DD2319" w:rsidRDefault="00DD2319" w:rsidP="00E400FF">
      <w:pPr>
        <w:spacing w:line="360" w:lineRule="auto"/>
        <w:outlineLvl w:val="1"/>
      </w:pPr>
    </w:p>
    <w:p w:rsidR="00EB579A" w:rsidRDefault="00EB579A" w:rsidP="00EB579A">
      <w:pPr>
        <w:spacing w:line="360" w:lineRule="auto"/>
        <w:rPr>
          <w:b/>
          <w:bCs/>
        </w:rPr>
      </w:pPr>
      <w:r w:rsidRPr="00342A70">
        <w:rPr>
          <w:b/>
          <w:bCs/>
        </w:rPr>
        <w:t>The right to object to ot</w:t>
      </w:r>
      <w:r>
        <w:rPr>
          <w:b/>
          <w:bCs/>
        </w:rPr>
        <w:t xml:space="preserve">her uses of your personal data </w:t>
      </w:r>
    </w:p>
    <w:p w:rsidR="00EB579A" w:rsidRDefault="00EB579A" w:rsidP="00EB579A">
      <w:pPr>
        <w:spacing w:line="360" w:lineRule="auto"/>
        <w:rPr>
          <w:b/>
          <w:bCs/>
        </w:rPr>
      </w:pPr>
    </w:p>
    <w:p w:rsidR="00E57461" w:rsidRDefault="00D5650D" w:rsidP="0034376B">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E400FF">
        <w:rPr>
          <w:bCs/>
        </w:rPr>
        <w:t xml:space="preserve"> </w:t>
      </w:r>
      <w:r w:rsidR="00B763E3">
        <w:rPr>
          <w:bCs/>
        </w:rPr>
        <w:t>–</w:t>
      </w:r>
    </w:p>
    <w:p w:rsidR="00DB5310" w:rsidRPr="00DB5310" w:rsidRDefault="00364EF5" w:rsidP="00E57461">
      <w:pPr>
        <w:pStyle w:val="ListParagraph"/>
        <w:spacing w:line="360" w:lineRule="auto"/>
        <w:ind w:left="360"/>
        <w:rPr>
          <w:bCs/>
        </w:rPr>
      </w:pPr>
      <w:proofErr w:type="gramStart"/>
      <w:r>
        <w:rPr>
          <w:bCs/>
        </w:rPr>
        <w:t>No. 61.</w:t>
      </w:r>
      <w:proofErr w:type="gramEnd"/>
      <w:r w:rsidR="00B763E3">
        <w:rPr>
          <w:bCs/>
        </w:rPr>
        <w:t xml:space="preserve"> </w:t>
      </w:r>
      <w:r w:rsidR="00DB5310">
        <w:rPr>
          <w:bCs/>
        </w:rPr>
        <w:t xml:space="preserve">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rsidR="00EB579A" w:rsidRPr="00B54B64" w:rsidRDefault="00EB579A" w:rsidP="00BC28A9">
      <w:pPr>
        <w:spacing w:line="360" w:lineRule="auto"/>
        <w:rPr>
          <w:bCs/>
          <w:iCs/>
        </w:rPr>
      </w:pPr>
    </w:p>
    <w:p w:rsidR="00F054C9" w:rsidRPr="00B54B64" w:rsidRDefault="00E400FF" w:rsidP="00BC28A9">
      <w:pPr>
        <w:spacing w:line="360" w:lineRule="auto"/>
        <w:rPr>
          <w:bCs/>
          <w:iCs/>
        </w:rPr>
      </w:pPr>
      <w:r w:rsidRPr="00B54B64">
        <w:rPr>
          <w:bCs/>
          <w:iCs/>
        </w:rPr>
        <w:t>You will find details of my</w:t>
      </w:r>
      <w:r w:rsidR="00F054C9" w:rsidRPr="00B54B64">
        <w:rPr>
          <w:bCs/>
          <w:iCs/>
        </w:rPr>
        <w:t xml:space="preserve"> legal grounds for each of our processing purposes below</w:t>
      </w:r>
      <w:r w:rsidRPr="00B54B64">
        <w:rPr>
          <w:bCs/>
          <w:iCs/>
        </w:rPr>
        <w:t>.  I</w:t>
      </w:r>
      <w:r w:rsidR="00B07D81" w:rsidRPr="00B54B64">
        <w:rPr>
          <w:bCs/>
          <w:iCs/>
        </w:rPr>
        <w:t xml:space="preserve"> have set out individu</w:t>
      </w:r>
      <w:r w:rsidRPr="00B54B64">
        <w:rPr>
          <w:bCs/>
          <w:iCs/>
        </w:rPr>
        <w:t>ally those purposes for which I</w:t>
      </w:r>
      <w:r w:rsidR="00B07D81" w:rsidRPr="00B54B64">
        <w:rPr>
          <w:bCs/>
          <w:iCs/>
        </w:rPr>
        <w:t xml:space="preserve"> will use your personal in</w:t>
      </w:r>
      <w:r w:rsidRPr="00B54B64">
        <w:rPr>
          <w:bCs/>
          <w:iCs/>
        </w:rPr>
        <w:t>formation, and under each one I</w:t>
      </w:r>
      <w:r w:rsidR="00B07D81" w:rsidRPr="00B54B64">
        <w:rPr>
          <w:bCs/>
          <w:iCs/>
        </w:rPr>
        <w:t xml:space="preserve"> set out the legal justificat</w:t>
      </w:r>
      <w:r w:rsidRPr="00B54B64">
        <w:rPr>
          <w:bCs/>
          <w:iCs/>
        </w:rPr>
        <w:t>ions, or grounds, which allow me</w:t>
      </w:r>
      <w:r w:rsidR="00B07D81" w:rsidRPr="00B54B64">
        <w:rPr>
          <w:bCs/>
          <w:iCs/>
        </w:rPr>
        <w:t xml:space="preserve"> </w:t>
      </w:r>
      <w:r w:rsidRPr="00B54B64">
        <w:rPr>
          <w:bCs/>
          <w:iCs/>
        </w:rPr>
        <w:t>to do so.  You will note that I</w:t>
      </w:r>
      <w:r w:rsidR="00B07D81" w:rsidRPr="00B54B64">
        <w:rPr>
          <w:bCs/>
          <w:iCs/>
        </w:rPr>
        <w:t xml:space="preserve"> have set out a legal ground, as well as an 'additional' legal ground for special categories of personal </w:t>
      </w:r>
      <w:r w:rsidRPr="00B54B64">
        <w:rPr>
          <w:bCs/>
          <w:iCs/>
        </w:rPr>
        <w:t>information.  This is because I</w:t>
      </w:r>
      <w:r w:rsidR="00B07D81" w:rsidRPr="00B54B64">
        <w:rPr>
          <w:bCs/>
          <w:iCs/>
        </w:rPr>
        <w:t xml:space="preserve"> have to demonstrate additi</w:t>
      </w:r>
      <w:r w:rsidRPr="00B54B64">
        <w:rPr>
          <w:bCs/>
          <w:iCs/>
        </w:rPr>
        <w:t xml:space="preserve">onal legal grounds where </w:t>
      </w:r>
      <w:r w:rsidR="00B07D81" w:rsidRPr="00B54B64">
        <w:rPr>
          <w:bCs/>
          <w:iCs/>
        </w:rPr>
        <w:t>using information which relates</w:t>
      </w:r>
      <w:r w:rsidRPr="00B54B64">
        <w:rPr>
          <w:bCs/>
          <w:iCs/>
        </w:rPr>
        <w:t xml:space="preserve"> to a person's healthcare, as I</w:t>
      </w:r>
      <w:r w:rsidR="00B07D81" w:rsidRPr="00B54B64">
        <w:rPr>
          <w:bCs/>
          <w:iCs/>
        </w:rPr>
        <w:t xml:space="preserve"> will be the majority o</w:t>
      </w:r>
      <w:r w:rsidRPr="00B54B64">
        <w:rPr>
          <w:bCs/>
          <w:iCs/>
        </w:rPr>
        <w:t>f the times I</w:t>
      </w:r>
      <w:r w:rsidR="00B07D81" w:rsidRPr="00B54B64">
        <w:rPr>
          <w:bCs/>
          <w:iCs/>
        </w:rPr>
        <w:t xml:space="preserve"> use your personal information.  </w:t>
      </w:r>
    </w:p>
    <w:p w:rsidR="00F054C9" w:rsidRPr="00B54B64" w:rsidRDefault="00F054C9" w:rsidP="00BC28A9">
      <w:pPr>
        <w:spacing w:line="360" w:lineRule="auto"/>
        <w:rPr>
          <w:bCs/>
          <w:iCs/>
        </w:rPr>
      </w:pPr>
    </w:p>
    <w:p w:rsidR="00B07D81" w:rsidRPr="00B54B64" w:rsidRDefault="00B07D81" w:rsidP="00D5650D">
      <w:pPr>
        <w:pStyle w:val="ListParagraph"/>
        <w:spacing w:line="360" w:lineRule="auto"/>
        <w:ind w:left="360"/>
        <w:rPr>
          <w:bCs/>
          <w:iCs/>
        </w:rPr>
      </w:pPr>
    </w:p>
    <w:p w:rsidR="00F054C9" w:rsidRPr="009E26AD" w:rsidRDefault="00F054C9" w:rsidP="0034376B">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rsidR="009E26AD" w:rsidRPr="00F054C9" w:rsidRDefault="009E26AD" w:rsidP="009E26AD">
      <w:pPr>
        <w:pStyle w:val="ListParagraph"/>
        <w:spacing w:line="360" w:lineRule="auto"/>
        <w:ind w:left="360"/>
        <w:rPr>
          <w:b/>
          <w:bCs/>
          <w:iCs/>
        </w:rPr>
      </w:pPr>
    </w:p>
    <w:p w:rsidR="00B65DDB" w:rsidRPr="00B65DDB" w:rsidRDefault="00F054C9" w:rsidP="0034376B">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rsidR="00B65DDB" w:rsidRDefault="00B65DDB" w:rsidP="00B65DDB">
      <w:pPr>
        <w:rPr>
          <w:bCs/>
          <w:iCs/>
        </w:rPr>
      </w:pPr>
    </w:p>
    <w:p w:rsidR="00B65DDB" w:rsidRDefault="00EA696C" w:rsidP="00B65DDB">
      <w:pPr>
        <w:rPr>
          <w:b/>
          <w:bCs/>
          <w:i/>
          <w:iCs/>
        </w:rPr>
      </w:pPr>
      <w:r>
        <w:rPr>
          <w:b/>
          <w:bCs/>
          <w:i/>
          <w:iCs/>
        </w:rPr>
        <w:t>Purpose 2: T</w:t>
      </w:r>
      <w:r w:rsidR="00B65DDB" w:rsidRPr="002D214A">
        <w:rPr>
          <w:b/>
          <w:bCs/>
          <w:i/>
          <w:iCs/>
        </w:rPr>
        <w:t>o provide you with healthcare and related services</w:t>
      </w:r>
    </w:p>
    <w:p w:rsidR="002D214A" w:rsidRPr="00B65DDB" w:rsidRDefault="002D214A" w:rsidP="00B65DDB">
      <w:pPr>
        <w:rPr>
          <w:b/>
          <w:bCs/>
          <w:iCs/>
        </w:rPr>
      </w:pPr>
    </w:p>
    <w:p w:rsidR="00770C43" w:rsidRPr="00D5650D" w:rsidRDefault="00770C43" w:rsidP="0034376B">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rsidR="00770C43" w:rsidRPr="00D5650D" w:rsidRDefault="00770C43" w:rsidP="00D5650D">
      <w:pPr>
        <w:pStyle w:val="ListParagraph"/>
        <w:spacing w:line="360" w:lineRule="auto"/>
        <w:ind w:left="360"/>
        <w:rPr>
          <w:bCs/>
        </w:rPr>
      </w:pPr>
    </w:p>
    <w:p w:rsidR="00B90735" w:rsidRPr="00B90735" w:rsidRDefault="00B90735"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B90735" w:rsidRPr="00B90735" w:rsidRDefault="00B90735" w:rsidP="0034376B">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rsidR="00B90735" w:rsidRPr="00B90735" w:rsidRDefault="00D42170" w:rsidP="0034376B">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rsidR="00D80249" w:rsidRPr="00F054C9" w:rsidRDefault="00D80249" w:rsidP="00D80249">
      <w:pPr>
        <w:pStyle w:val="ListParagraph"/>
        <w:spacing w:line="360" w:lineRule="auto"/>
        <w:ind w:left="1080"/>
        <w:rPr>
          <w:b/>
          <w:bCs/>
          <w:iCs/>
        </w:rPr>
      </w:pPr>
    </w:p>
    <w:p w:rsidR="00F054C9" w:rsidRPr="00B90735" w:rsidRDefault="00B90735"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B90735" w:rsidRPr="002E0EC1" w:rsidRDefault="00D4217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rsidR="00B90735" w:rsidRDefault="00B90735"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rsidR="004F53EF" w:rsidRDefault="004F53EF"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2D214A" w:rsidRDefault="002D214A"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rsidR="006152EC" w:rsidRPr="002D214A" w:rsidRDefault="006152EC"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770C43" w:rsidRPr="00D5650D" w:rsidRDefault="002B6FDB" w:rsidP="0034376B">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rsidR="00B90735" w:rsidRPr="00CA282B" w:rsidRDefault="002B6FDB" w:rsidP="0034376B">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577B6" w:rsidRPr="004E4399" w:rsidRDefault="004577B6" w:rsidP="0034376B">
      <w:pPr>
        <w:pStyle w:val="ListParagraph"/>
        <w:numPr>
          <w:ilvl w:val="1"/>
          <w:numId w:val="10"/>
        </w:numPr>
        <w:spacing w:line="360" w:lineRule="auto"/>
        <w:rPr>
          <w:b/>
          <w:bCs/>
          <w:iCs/>
        </w:rPr>
      </w:pPr>
      <w:r>
        <w:rPr>
          <w:rFonts w:cs="Arial"/>
          <w:szCs w:val="24"/>
        </w:rPr>
        <w:t xml:space="preserve"> Your consent</w:t>
      </w:r>
    </w:p>
    <w:p w:rsidR="004E4399" w:rsidRPr="002D214A" w:rsidRDefault="004E4399" w:rsidP="004E4399">
      <w:pPr>
        <w:pStyle w:val="ListParagraph"/>
        <w:spacing w:line="360" w:lineRule="auto"/>
        <w:ind w:left="1080"/>
        <w:rPr>
          <w:b/>
          <w:bCs/>
          <w:iCs/>
        </w:rPr>
      </w:pPr>
    </w:p>
    <w:p w:rsidR="002D214A" w:rsidRPr="00B90735"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2E0EC1"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rsidR="002D214A" w:rsidRPr="00CA282B" w:rsidRDefault="002D214A"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rsidR="004577B6" w:rsidRPr="00CA282B" w:rsidRDefault="004577B6"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rsidR="00CA282B" w:rsidRPr="00F56581" w:rsidRDefault="00CA282B" w:rsidP="00CA282B">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D214A" w:rsidRPr="002D214A" w:rsidRDefault="002D214A" w:rsidP="002D214A">
      <w:pPr>
        <w:spacing w:line="360" w:lineRule="auto"/>
        <w:ind w:left="720"/>
        <w:rPr>
          <w:b/>
          <w:bCs/>
          <w:iCs/>
        </w:rPr>
      </w:pPr>
    </w:p>
    <w:p w:rsidR="002D214A" w:rsidRPr="00D5650D" w:rsidRDefault="002D214A" w:rsidP="002D214A">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rsidR="002D214A" w:rsidRPr="00D5650D" w:rsidRDefault="002D214A" w:rsidP="002D214A">
      <w:pPr>
        <w:spacing w:line="360" w:lineRule="auto"/>
      </w:pPr>
    </w:p>
    <w:p w:rsidR="002670A1" w:rsidRDefault="002670A1" w:rsidP="00A46ECB">
      <w:pPr>
        <w:spacing w:line="360" w:lineRule="auto"/>
        <w:rPr>
          <w:b/>
          <w:bCs/>
          <w:iCs/>
          <w:u w:val="single"/>
        </w:rPr>
      </w:pPr>
      <w:r w:rsidRPr="00A46ECB">
        <w:rPr>
          <w:b/>
          <w:bCs/>
          <w:iCs/>
          <w:u w:val="single"/>
        </w:rPr>
        <w:t>Clinical audit</w:t>
      </w:r>
    </w:p>
    <w:p w:rsidR="004577B6" w:rsidRPr="00A46ECB" w:rsidRDefault="004577B6" w:rsidP="00A46ECB">
      <w:pPr>
        <w:spacing w:line="360" w:lineRule="auto"/>
        <w:rPr>
          <w:b/>
          <w:bCs/>
          <w:iCs/>
        </w:rPr>
      </w:pPr>
    </w:p>
    <w:p w:rsidR="002670A1" w:rsidRPr="00CA282B" w:rsidRDefault="002670A1" w:rsidP="0034376B">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am able to do </w:t>
      </w:r>
      <w:proofErr w:type="gramStart"/>
      <w:r w:rsidR="00847DC8">
        <w:rPr>
          <w:bCs/>
          <w:iCs/>
        </w:rPr>
        <w:t>so on</w:t>
      </w:r>
      <w:proofErr w:type="gramEnd"/>
      <w:r w:rsidR="00847DC8">
        <w:rPr>
          <w:bCs/>
          <w:iCs/>
        </w:rPr>
        <w:t xml:space="preserve"> the basis of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rsidR="00847DC8" w:rsidRPr="00CA282B" w:rsidRDefault="00847DC8" w:rsidP="00CA282B">
      <w:pPr>
        <w:pStyle w:val="ListParagraph"/>
        <w:spacing w:line="360" w:lineRule="auto"/>
        <w:ind w:left="360"/>
        <w:rPr>
          <w:b/>
          <w:bCs/>
          <w:iCs/>
        </w:rPr>
      </w:pPr>
    </w:p>
    <w:p w:rsidR="008860F0" w:rsidRPr="008860F0" w:rsidRDefault="0037124C" w:rsidP="00A46ECB">
      <w:pPr>
        <w:pStyle w:val="ListParagraph"/>
        <w:numPr>
          <w:ilvl w:val="0"/>
          <w:numId w:val="10"/>
        </w:numPr>
        <w:spacing w:line="360" w:lineRule="auto"/>
        <w:rPr>
          <w:b/>
          <w:bCs/>
          <w:iCs/>
          <w:u w:val="single"/>
        </w:rPr>
      </w:pPr>
      <w:r w:rsidRPr="008860F0">
        <w:rPr>
          <w:bCs/>
          <w:iCs/>
        </w:rPr>
        <w:t>I</w:t>
      </w:r>
      <w:r w:rsidR="00BC1317" w:rsidRPr="008860F0">
        <w:rPr>
          <w:bCs/>
          <w:iCs/>
        </w:rPr>
        <w:t xml:space="preserve"> </w:t>
      </w:r>
      <w:r w:rsidR="00A46ECB" w:rsidRPr="008860F0">
        <w:rPr>
          <w:bCs/>
          <w:iCs/>
        </w:rPr>
        <w:t xml:space="preserve">may </w:t>
      </w:r>
      <w:r w:rsidR="00021C08" w:rsidRPr="008860F0">
        <w:rPr>
          <w:bCs/>
          <w:iCs/>
        </w:rPr>
        <w:t>also</w:t>
      </w:r>
      <w:r w:rsidR="00A46ECB" w:rsidRPr="008860F0">
        <w:rPr>
          <w:bCs/>
          <w:iCs/>
        </w:rPr>
        <w:t xml:space="preserve"> be asked to</w:t>
      </w:r>
      <w:r w:rsidR="00021C08" w:rsidRPr="008860F0">
        <w:rPr>
          <w:bCs/>
          <w:iCs/>
        </w:rPr>
        <w:t xml:space="preserve"> </w:t>
      </w:r>
      <w:r w:rsidR="00BC1317" w:rsidRPr="008860F0">
        <w:rPr>
          <w:bCs/>
          <w:iCs/>
        </w:rPr>
        <w:t xml:space="preserve">share information with </w:t>
      </w:r>
      <w:r w:rsidR="002575D6" w:rsidRPr="008860F0">
        <w:rPr>
          <w:bCs/>
          <w:iCs/>
        </w:rPr>
        <w:t xml:space="preserve">U.K. </w:t>
      </w:r>
      <w:r w:rsidR="00BC1317" w:rsidRPr="008860F0">
        <w:rPr>
          <w:bCs/>
          <w:iCs/>
        </w:rPr>
        <w:t xml:space="preserve">registries </w:t>
      </w:r>
      <w:r w:rsidR="00021C08" w:rsidRPr="008860F0">
        <w:rPr>
          <w:bCs/>
          <w:iCs/>
        </w:rPr>
        <w:t xml:space="preserve">for </w:t>
      </w:r>
      <w:r w:rsidR="00BC1317" w:rsidRPr="008860F0">
        <w:rPr>
          <w:bCs/>
          <w:iCs/>
        </w:rPr>
        <w:t>which</w:t>
      </w:r>
      <w:r w:rsidR="00021C08" w:rsidRPr="008860F0">
        <w:rPr>
          <w:bCs/>
          <w:iCs/>
        </w:rPr>
        <w:t xml:space="preserve"> ethical approval is not necessarily required but which</w:t>
      </w:r>
      <w:r w:rsidR="00BC1317" w:rsidRPr="008860F0">
        <w:rPr>
          <w:bCs/>
          <w:iCs/>
        </w:rPr>
        <w:t xml:space="preserve"> form</w:t>
      </w:r>
      <w:r w:rsidR="00666FB9" w:rsidRPr="008860F0">
        <w:rPr>
          <w:bCs/>
          <w:iCs/>
        </w:rPr>
        <w:t xml:space="preserve"> part of the National Clinical A</w:t>
      </w:r>
      <w:r w:rsidRPr="008860F0">
        <w:rPr>
          <w:bCs/>
          <w:iCs/>
        </w:rPr>
        <w:t xml:space="preserve">udit programme, </w:t>
      </w:r>
      <w:r w:rsidR="00BC1317" w:rsidRPr="008860F0">
        <w:rPr>
          <w:bCs/>
          <w:iCs/>
        </w:rPr>
        <w:t xml:space="preserve">hosted by NHS </w:t>
      </w:r>
      <w:r w:rsidR="00B763E3" w:rsidRPr="003D6C08">
        <w:rPr>
          <w:bCs/>
          <w:iCs/>
        </w:rPr>
        <w:t xml:space="preserve">Scotland </w:t>
      </w:r>
      <w:r w:rsidR="00666FB9" w:rsidRPr="008860F0">
        <w:rPr>
          <w:bCs/>
          <w:iCs/>
        </w:rPr>
        <w:t xml:space="preserve">and who provide a list of National Clinical Audit and Clinical Outcome Review programmes and other quality improvement programmes which we should prioritise for participation. </w:t>
      </w:r>
      <w:r w:rsidR="00A46ECB" w:rsidRPr="008860F0">
        <w:rPr>
          <w:bCs/>
          <w:iCs/>
        </w:rPr>
        <w:t xml:space="preserve"> I may do so without your consent provided that the particular audit registry has received statutory approval, or where the information will be provided in a purely anonymous form, otherwise your consent</w:t>
      </w:r>
      <w:r w:rsidR="004577B6" w:rsidRPr="008860F0">
        <w:rPr>
          <w:bCs/>
          <w:iCs/>
        </w:rPr>
        <w:t xml:space="preserve"> will be needed and </w:t>
      </w:r>
      <w:r w:rsidR="00D6275C" w:rsidRPr="008860F0">
        <w:rPr>
          <w:bCs/>
          <w:iCs/>
        </w:rPr>
        <w:t xml:space="preserve">either </w:t>
      </w:r>
      <w:r w:rsidR="004577B6" w:rsidRPr="008860F0">
        <w:rPr>
          <w:bCs/>
          <w:iCs/>
        </w:rPr>
        <w:t>I will seek this from you</w:t>
      </w:r>
      <w:r w:rsidR="00D6275C" w:rsidRPr="008860F0">
        <w:rPr>
          <w:bCs/>
          <w:iCs/>
        </w:rPr>
        <w:t xml:space="preserve"> or the registry themselves will do so</w:t>
      </w:r>
      <w:r w:rsidR="00A46ECB" w:rsidRPr="008860F0">
        <w:rPr>
          <w:bCs/>
          <w:iCs/>
        </w:rPr>
        <w:t>.</w:t>
      </w:r>
      <w:r w:rsidR="00666FB9" w:rsidRPr="008860F0">
        <w:rPr>
          <w:bCs/>
          <w:iCs/>
        </w:rPr>
        <w:t xml:space="preserve"> </w:t>
      </w:r>
      <w:r w:rsidR="004577B6" w:rsidRPr="008860F0">
        <w:rPr>
          <w:bCs/>
          <w:iCs/>
        </w:rPr>
        <w:t>The registries which I regularly share da</w:t>
      </w:r>
      <w:r w:rsidR="008860F0">
        <w:rPr>
          <w:bCs/>
          <w:iCs/>
        </w:rPr>
        <w:t xml:space="preserve">ta with are the UK Shunt audit, this is a Nation Audit based at </w:t>
      </w:r>
      <w:proofErr w:type="spellStart"/>
      <w:r w:rsidR="008860F0">
        <w:rPr>
          <w:bCs/>
          <w:iCs/>
        </w:rPr>
        <w:t>Addenbrooks</w:t>
      </w:r>
      <w:proofErr w:type="spellEnd"/>
      <w:r w:rsidR="008860F0">
        <w:rPr>
          <w:bCs/>
          <w:iCs/>
        </w:rPr>
        <w:t xml:space="preserve"> Cambridge.</w:t>
      </w:r>
    </w:p>
    <w:p w:rsidR="008860F0" w:rsidRPr="008860F0" w:rsidRDefault="008860F0" w:rsidP="008860F0">
      <w:pPr>
        <w:pStyle w:val="ListParagraph"/>
        <w:rPr>
          <w:b/>
          <w:bCs/>
          <w:iCs/>
          <w:u w:val="single"/>
        </w:rPr>
      </w:pPr>
    </w:p>
    <w:p w:rsidR="008860F0" w:rsidRDefault="008860F0" w:rsidP="008860F0">
      <w:pPr>
        <w:spacing w:line="360" w:lineRule="auto"/>
        <w:rPr>
          <w:b/>
          <w:bCs/>
          <w:iCs/>
          <w:u w:val="single"/>
        </w:rPr>
      </w:pPr>
    </w:p>
    <w:p w:rsidR="00B54B64" w:rsidRPr="008860F0" w:rsidRDefault="00B54B64" w:rsidP="008860F0">
      <w:pPr>
        <w:spacing w:line="360" w:lineRule="auto"/>
        <w:rPr>
          <w:b/>
          <w:bCs/>
          <w:iCs/>
          <w:u w:val="single"/>
        </w:rPr>
      </w:pPr>
    </w:p>
    <w:p w:rsidR="008860F0" w:rsidRPr="008860F0" w:rsidRDefault="008860F0" w:rsidP="008860F0">
      <w:pPr>
        <w:pStyle w:val="ListParagraph"/>
        <w:rPr>
          <w:b/>
          <w:bCs/>
          <w:iCs/>
          <w:u w:val="single"/>
        </w:rPr>
      </w:pPr>
    </w:p>
    <w:p w:rsidR="00A46ECB" w:rsidRPr="008860F0" w:rsidRDefault="00A46ECB" w:rsidP="00A46ECB">
      <w:pPr>
        <w:pStyle w:val="ListParagraph"/>
        <w:numPr>
          <w:ilvl w:val="0"/>
          <w:numId w:val="10"/>
        </w:numPr>
        <w:spacing w:line="360" w:lineRule="auto"/>
        <w:rPr>
          <w:b/>
          <w:bCs/>
          <w:iCs/>
          <w:u w:val="single"/>
        </w:rPr>
      </w:pPr>
      <w:r w:rsidRPr="008860F0">
        <w:rPr>
          <w:b/>
          <w:bCs/>
          <w:iCs/>
          <w:u w:val="single"/>
        </w:rPr>
        <w:lastRenderedPageBreak/>
        <w:t>Medical research</w:t>
      </w:r>
    </w:p>
    <w:p w:rsidR="004725B3" w:rsidRPr="00D6275C" w:rsidRDefault="004725B3" w:rsidP="00D6275C">
      <w:pPr>
        <w:rPr>
          <w:bCs/>
          <w:iCs/>
        </w:rPr>
      </w:pPr>
    </w:p>
    <w:p w:rsidR="00D6275C" w:rsidRPr="00D6275C" w:rsidRDefault="00D6275C" w:rsidP="0034376B">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rsidR="00D6275C" w:rsidRPr="00D6275C" w:rsidRDefault="00D6275C" w:rsidP="00D6275C">
      <w:pPr>
        <w:pStyle w:val="ListParagraph"/>
        <w:spacing w:line="360" w:lineRule="auto"/>
        <w:ind w:left="360"/>
        <w:rPr>
          <w:b/>
          <w:bCs/>
          <w:iCs/>
        </w:rPr>
      </w:pPr>
    </w:p>
    <w:p w:rsidR="00F01C88" w:rsidRPr="00F01C88" w:rsidRDefault="0037124C" w:rsidP="0034376B">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rsidR="00F01C88" w:rsidRPr="00F01C88" w:rsidRDefault="00F01C88" w:rsidP="00F01C88">
      <w:pPr>
        <w:pStyle w:val="ListParagraph"/>
        <w:spacing w:line="360" w:lineRule="auto"/>
        <w:ind w:left="360"/>
        <w:rPr>
          <w:b/>
          <w:bCs/>
          <w:iCs/>
        </w:rPr>
      </w:pPr>
    </w:p>
    <w:p w:rsidR="00F01C88" w:rsidRPr="002D214A" w:rsidRDefault="00F01C88" w:rsidP="00F01C88">
      <w:pPr>
        <w:pStyle w:val="ListParagraph"/>
        <w:spacing w:line="360" w:lineRule="auto"/>
        <w:ind w:left="360"/>
        <w:rPr>
          <w:b/>
          <w:bCs/>
          <w:iCs/>
        </w:rPr>
      </w:pPr>
      <w:r w:rsidRPr="008B7269">
        <w:rPr>
          <w:b/>
        </w:rPr>
        <w:t>Legal grounds</w:t>
      </w:r>
      <w:r>
        <w:rPr>
          <w:b/>
        </w:rPr>
        <w:t>:</w:t>
      </w:r>
    </w:p>
    <w:p w:rsidR="00F01C88" w:rsidRDefault="00F01C88" w:rsidP="00F01C88">
      <w:pPr>
        <w:pStyle w:val="ListParagraph"/>
        <w:widowControl/>
        <w:numPr>
          <w:ilvl w:val="1"/>
          <w:numId w:val="10"/>
        </w:numPr>
        <w:shd w:val="clear" w:color="auto" w:fill="FFFFFF" w:themeFill="background1"/>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rsidR="00F01C88" w:rsidRPr="002D214A" w:rsidRDefault="00F01C88" w:rsidP="00F01C88">
      <w:pPr>
        <w:pStyle w:val="ListParagraph"/>
        <w:spacing w:line="360" w:lineRule="auto"/>
        <w:ind w:left="1080"/>
        <w:rPr>
          <w:b/>
          <w:bCs/>
          <w:iCs/>
        </w:rPr>
      </w:pPr>
    </w:p>
    <w:p w:rsidR="00F01C88" w:rsidRPr="002D214A" w:rsidRDefault="00F01C88" w:rsidP="00F01C88">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rsidR="00F01C88" w:rsidRPr="005E3E1C" w:rsidRDefault="00F01C88" w:rsidP="00F01C88">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rsidR="00F01C88" w:rsidRPr="00F01C88" w:rsidRDefault="00F01C88" w:rsidP="00F01C88">
      <w:pPr>
        <w:pStyle w:val="ListParagraph"/>
        <w:spacing w:line="360" w:lineRule="auto"/>
        <w:ind w:left="360"/>
        <w:rPr>
          <w:b/>
          <w:bCs/>
          <w:iCs/>
        </w:rPr>
      </w:pPr>
    </w:p>
    <w:p w:rsidR="00BC1317" w:rsidRPr="00D6275C" w:rsidRDefault="00C64C4E" w:rsidP="00D6275C">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rsidR="002D214A" w:rsidRDefault="002D214A" w:rsidP="002D214A">
      <w:pPr>
        <w:widowControl/>
        <w:shd w:val="clear" w:color="auto" w:fill="FFFFFF" w:themeFill="background1"/>
        <w:spacing w:line="360" w:lineRule="auto"/>
        <w:outlineLvl w:val="0"/>
        <w:rPr>
          <w:rFonts w:cs="Arial"/>
          <w:b/>
          <w:bCs/>
          <w:szCs w:val="24"/>
          <w:u w:val="single"/>
          <w:shd w:val="clear" w:color="auto" w:fill="FFFFFF" w:themeFill="background1"/>
          <w:lang w:eastAsia="en-US"/>
        </w:rPr>
      </w:pPr>
    </w:p>
    <w:p w:rsidR="002D214A" w:rsidRPr="002D214A" w:rsidRDefault="002D214A" w:rsidP="002D214A">
      <w:pPr>
        <w:widowControl/>
        <w:shd w:val="clear" w:color="auto" w:fill="FFFFFF" w:themeFill="background1"/>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rsidR="002D214A" w:rsidRPr="002D214A" w:rsidRDefault="002D214A" w:rsidP="002D214A">
      <w:pPr>
        <w:pStyle w:val="ListParagraph"/>
        <w:spacing w:line="360" w:lineRule="auto"/>
        <w:ind w:left="1080"/>
        <w:rPr>
          <w:b/>
          <w:bCs/>
          <w:iCs/>
        </w:rPr>
      </w:pPr>
    </w:p>
    <w:p w:rsidR="00770C43" w:rsidRPr="00D5650D" w:rsidRDefault="00770C43" w:rsidP="0034376B">
      <w:pPr>
        <w:pStyle w:val="ListParagraph"/>
        <w:numPr>
          <w:ilvl w:val="0"/>
          <w:numId w:val="10"/>
        </w:numPr>
        <w:spacing w:line="360" w:lineRule="auto"/>
        <w:rPr>
          <w:bCs/>
        </w:rPr>
      </w:pPr>
      <w:r>
        <w:rPr>
          <w:bCs/>
        </w:rPr>
        <w:t>From time to time, patients may raise queries</w:t>
      </w:r>
      <w:r w:rsidR="0037124C">
        <w:rPr>
          <w:bCs/>
        </w:rPr>
        <w:t>, or even complaints, with me</w:t>
      </w:r>
      <w:r w:rsidR="008F3294">
        <w:rPr>
          <w:bCs/>
        </w:rPr>
        <w:t xml:space="preserve"> and S</w:t>
      </w:r>
      <w:r w:rsidR="007E7B3D">
        <w:rPr>
          <w:bCs/>
        </w:rPr>
        <w:t>pire/other independent provider</w:t>
      </w:r>
      <w:r w:rsidR="0037124C">
        <w:rPr>
          <w:bCs/>
        </w:rPr>
        <w:t xml:space="preserve"> 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7E7B3D">
        <w:rPr>
          <w:bCs/>
        </w:rPr>
        <w:t xml:space="preserve"> I, as well as </w:t>
      </w:r>
      <w:r w:rsidR="008F3294">
        <w:rPr>
          <w:bCs/>
        </w:rPr>
        <w:t>Spire/oth</w:t>
      </w:r>
      <w:r w:rsidR="007E7B3D">
        <w:rPr>
          <w:bCs/>
        </w:rPr>
        <w:t>er independent provider</w:t>
      </w:r>
      <w:r w:rsidR="0037124C">
        <w:rPr>
          <w:bCs/>
        </w:rPr>
        <w:t xml:space="preserve"> </w:t>
      </w:r>
      <w:r>
        <w:rPr>
          <w:bCs/>
        </w:rPr>
        <w:t xml:space="preserve">will need to use your personal information in order to do so.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rsidR="002D214A" w:rsidRDefault="0037124C"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rsidR="002D214A" w:rsidRPr="004E4399" w:rsidRDefault="0037124C" w:rsidP="0034376B">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E4399" w:rsidRPr="002D214A" w:rsidRDefault="004E4399" w:rsidP="004E4399">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A75B8F" w:rsidRDefault="002D214A"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w:t>
      </w:r>
      <w:r>
        <w:rPr>
          <w:rFonts w:cs="Arial"/>
          <w:szCs w:val="24"/>
        </w:rPr>
        <w:t>ary for the provision of health</w:t>
      </w:r>
      <w:r w:rsidRPr="002E0EC1">
        <w:rPr>
          <w:rFonts w:cs="Arial"/>
          <w:szCs w:val="24"/>
        </w:rPr>
        <w:t>care or treatment</w:t>
      </w:r>
      <w:r>
        <w:rPr>
          <w:rFonts w:cs="Arial"/>
          <w:szCs w:val="24"/>
        </w:rPr>
        <w:t xml:space="preserve"> pursuant to a cont</w:t>
      </w:r>
      <w:r w:rsidR="00EA696C">
        <w:rPr>
          <w:rFonts w:cs="Arial"/>
          <w:szCs w:val="24"/>
        </w:rPr>
        <w:t>ract with a health professional</w:t>
      </w:r>
      <w:r>
        <w:rPr>
          <w:rFonts w:cs="Arial"/>
          <w:szCs w:val="24"/>
        </w:rPr>
        <w:t xml:space="preserve"> </w:t>
      </w:r>
    </w:p>
    <w:p w:rsidR="002D214A" w:rsidRDefault="002D214A" w:rsidP="0034376B">
      <w:pPr>
        <w:numPr>
          <w:ilvl w:val="1"/>
          <w:numId w:val="10"/>
        </w:numPr>
        <w:shd w:val="clear" w:color="auto" w:fill="FFFFFF" w:themeFill="background1"/>
        <w:spacing w:line="360" w:lineRule="auto"/>
        <w:contextualSpacing/>
        <w:outlineLvl w:val="0"/>
        <w:rPr>
          <w:rFonts w:cs="Arial"/>
          <w:szCs w:val="24"/>
        </w:rPr>
      </w:pPr>
      <w:r w:rsidRPr="008B7269">
        <w:rPr>
          <w:rFonts w:cs="Arial"/>
          <w:szCs w:val="24"/>
        </w:rPr>
        <w:t xml:space="preserve">The </w:t>
      </w:r>
      <w:r w:rsidR="0037124C">
        <w:rPr>
          <w:rFonts w:cs="Arial"/>
          <w:szCs w:val="24"/>
        </w:rPr>
        <w:t>use is necessary in order for me</w:t>
      </w:r>
      <w:r w:rsidRPr="008B7269">
        <w:rPr>
          <w:rFonts w:cs="Arial"/>
          <w:szCs w:val="24"/>
        </w:rPr>
        <w:t xml:space="preserve"> to establish, exer</w:t>
      </w:r>
      <w:r w:rsidR="0037124C">
        <w:rPr>
          <w:rFonts w:cs="Arial"/>
          <w:szCs w:val="24"/>
        </w:rPr>
        <w:t>cise or defend my</w:t>
      </w:r>
      <w:r w:rsidR="00EA696C">
        <w:rPr>
          <w:rFonts w:cs="Arial"/>
          <w:szCs w:val="24"/>
        </w:rPr>
        <w:t xml:space="preserve"> legal rights</w:t>
      </w:r>
    </w:p>
    <w:p w:rsidR="009E26AD" w:rsidRDefault="009E26AD" w:rsidP="005B416C">
      <w:pPr>
        <w:widowControl/>
        <w:spacing w:after="240" w:line="360" w:lineRule="auto"/>
        <w:outlineLvl w:val="2"/>
        <w:rPr>
          <w:rFonts w:cs="Arial"/>
          <w:b/>
          <w:i/>
          <w:szCs w:val="24"/>
          <w:lang w:eastAsia="en-US"/>
        </w:rPr>
      </w:pPr>
    </w:p>
    <w:p w:rsidR="003D6C08" w:rsidRDefault="003D6C08" w:rsidP="005B416C">
      <w:pPr>
        <w:widowControl/>
        <w:spacing w:after="240" w:line="360" w:lineRule="auto"/>
        <w:outlineLvl w:val="2"/>
        <w:rPr>
          <w:rFonts w:cs="Arial"/>
          <w:b/>
          <w:i/>
          <w:szCs w:val="24"/>
          <w:lang w:eastAsia="en-US"/>
        </w:rPr>
      </w:pPr>
    </w:p>
    <w:p w:rsidR="005B416C" w:rsidRDefault="005B416C" w:rsidP="00D5650D">
      <w:pPr>
        <w:widowControl/>
        <w:shd w:val="clear" w:color="auto" w:fill="FFFFFF" w:themeFill="background1"/>
        <w:spacing w:line="360" w:lineRule="auto"/>
        <w:outlineLvl w:val="0"/>
        <w:rPr>
          <w:rFonts w:cs="Arial"/>
          <w:b/>
          <w:i/>
          <w:szCs w:val="24"/>
          <w:lang w:eastAsia="en-US"/>
        </w:rPr>
      </w:pPr>
      <w:r w:rsidRPr="002D214A">
        <w:rPr>
          <w:rFonts w:cs="Arial"/>
          <w:b/>
          <w:i/>
          <w:szCs w:val="24"/>
          <w:lang w:eastAsia="en-US"/>
        </w:rPr>
        <w:lastRenderedPageBreak/>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rsidR="00B71DBB" w:rsidRPr="002D214A" w:rsidRDefault="00B71DBB" w:rsidP="00D5650D">
      <w:pPr>
        <w:widowControl/>
        <w:shd w:val="clear" w:color="auto" w:fill="FFFFFF" w:themeFill="background1"/>
        <w:spacing w:line="360" w:lineRule="auto"/>
        <w:outlineLvl w:val="0"/>
        <w:rPr>
          <w:rFonts w:cs="Arial"/>
          <w:b/>
          <w:i/>
          <w:szCs w:val="24"/>
          <w:lang w:eastAsia="en-US"/>
        </w:rPr>
      </w:pPr>
    </w:p>
    <w:p w:rsidR="005B416C" w:rsidRPr="002D214A" w:rsidRDefault="00356EAC" w:rsidP="0034376B">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 xml:space="preserve">information with them. </w:t>
      </w:r>
      <w:r w:rsidR="005B416C" w:rsidRPr="002E0EC1">
        <w:rPr>
          <w:b/>
        </w:rPr>
        <w:t>Legal grounds:</w:t>
      </w:r>
    </w:p>
    <w:p w:rsidR="005B416C" w:rsidRPr="00FE3261" w:rsidRDefault="004B488A" w:rsidP="0034376B">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rsidR="0017723D" w:rsidRPr="002D214A" w:rsidRDefault="004B488A" w:rsidP="0034376B">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rsidR="005B416C" w:rsidRPr="002D214A" w:rsidRDefault="005B416C" w:rsidP="005B416C">
      <w:pPr>
        <w:pStyle w:val="ListParagraph"/>
        <w:spacing w:line="360" w:lineRule="auto"/>
        <w:ind w:left="1080"/>
        <w:rPr>
          <w:b/>
          <w:bCs/>
          <w:iCs/>
        </w:rPr>
      </w:pPr>
    </w:p>
    <w:p w:rsidR="005B416C" w:rsidRPr="002D214A" w:rsidRDefault="005B416C"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5B416C" w:rsidRPr="002E0EC1" w:rsidRDefault="004B488A"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rsidR="005B416C" w:rsidRPr="002E0E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rsidR="005B416C" w:rsidRPr="007B62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rsidR="005B416C" w:rsidRPr="005D4BD3" w:rsidRDefault="005B416C" w:rsidP="005B416C">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25500" w:rsidRPr="009E26AD" w:rsidRDefault="004B488A" w:rsidP="0034376B">
      <w:pPr>
        <w:pStyle w:val="ListParagraph"/>
        <w:numPr>
          <w:ilvl w:val="0"/>
          <w:numId w:val="10"/>
        </w:numPr>
        <w:spacing w:line="360" w:lineRule="auto"/>
        <w:rPr>
          <w:b/>
          <w:bCs/>
          <w:iCs/>
        </w:rPr>
      </w:pPr>
      <w:bookmarkStart w:id="3"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w:t>
      </w:r>
      <w:r w:rsidR="007E7B3D">
        <w:rPr>
          <w:bCs/>
          <w:iCs/>
        </w:rPr>
        <w:t>CHI Number in Scotland</w:t>
      </w:r>
      <w:proofErr w:type="gramStart"/>
      <w:r w:rsidR="007E7B3D">
        <w:rPr>
          <w:bCs/>
          <w:iCs/>
        </w:rPr>
        <w:t xml:space="preserve">, </w:t>
      </w:r>
      <w:r w:rsidR="00A10939">
        <w:rPr>
          <w:bCs/>
          <w:iCs/>
        </w:rPr>
        <w:t xml:space="preserve"> </w:t>
      </w:r>
      <w:r w:rsidR="00225500">
        <w:rPr>
          <w:bCs/>
          <w:iCs/>
        </w:rPr>
        <w:t>the</w:t>
      </w:r>
      <w:proofErr w:type="gramEnd"/>
      <w:r w:rsidR="00225500">
        <w:rPr>
          <w:bCs/>
          <w:iCs/>
        </w:rPr>
        <w:t xml:space="preserv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3"/>
      <w:r w:rsidR="00A6744A">
        <w:t xml:space="preserve">  </w:t>
      </w:r>
      <w:r w:rsidR="00D76DC8">
        <w:rPr>
          <w:u w:val="single"/>
        </w:rPr>
        <w:t xml:space="preserve">  </w:t>
      </w:r>
    </w:p>
    <w:p w:rsidR="009E26AD" w:rsidRPr="00FE3261" w:rsidRDefault="009E26AD" w:rsidP="009E26AD">
      <w:pPr>
        <w:pStyle w:val="ListParagraph"/>
        <w:spacing w:line="360" w:lineRule="auto"/>
        <w:ind w:left="360"/>
        <w:rPr>
          <w:b/>
          <w:bCs/>
          <w:iCs/>
        </w:rPr>
      </w:pPr>
    </w:p>
    <w:p w:rsidR="005B416C" w:rsidRPr="007B62C1" w:rsidRDefault="00CC12C2" w:rsidP="0034376B">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9" w:history="1">
        <w:r w:rsidR="00402727" w:rsidRPr="00C92741">
          <w:rPr>
            <w:rStyle w:val="Hyperlink"/>
            <w:bCs/>
            <w:iCs/>
          </w:rPr>
          <w:t>www.phin.org.uk</w:t>
        </w:r>
      </w:hyperlink>
      <w:r w:rsidR="005B416C" w:rsidRPr="007B62C1">
        <w:rPr>
          <w:bCs/>
          <w:iCs/>
        </w:rPr>
        <w:t xml:space="preserve">. </w:t>
      </w:r>
    </w:p>
    <w:p w:rsidR="002D214A" w:rsidRPr="002D214A" w:rsidRDefault="009E26AD" w:rsidP="002D214A">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rsidR="000F7C74" w:rsidRPr="000F7C74" w:rsidRDefault="000F7C74" w:rsidP="0034376B">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w:t>
      </w:r>
      <w:r w:rsidR="00195C17">
        <w:rPr>
          <w:bCs/>
          <w:iCs/>
        </w:rPr>
        <w:lastRenderedPageBreak/>
        <w:t xml:space="preserve">(although only to the extent that it is necessary and relevant to the subject-matter).  </w:t>
      </w:r>
    </w:p>
    <w:p w:rsidR="000F7C74" w:rsidRPr="000F7C74" w:rsidRDefault="000F7C74" w:rsidP="00D5650D">
      <w:pPr>
        <w:pStyle w:val="ListParagraph"/>
        <w:spacing w:line="360" w:lineRule="auto"/>
        <w:ind w:left="360"/>
        <w:rPr>
          <w:b/>
          <w:bCs/>
          <w:iCs/>
        </w:rPr>
      </w:pPr>
    </w:p>
    <w:p w:rsidR="002D214A" w:rsidRPr="002D214A" w:rsidRDefault="002D214A" w:rsidP="0034376B">
      <w:pPr>
        <w:pStyle w:val="ListParagraph"/>
        <w:numPr>
          <w:ilvl w:val="0"/>
          <w:numId w:val="10"/>
        </w:numPr>
        <w:spacing w:line="360" w:lineRule="auto"/>
        <w:rPr>
          <w:b/>
          <w:bCs/>
          <w:iCs/>
        </w:rPr>
      </w:pPr>
      <w:r w:rsidRPr="002E0EC1">
        <w:rPr>
          <w:b/>
        </w:rPr>
        <w:t>Legal grounds:</w:t>
      </w:r>
    </w:p>
    <w:p w:rsidR="002D214A" w:rsidRPr="002D214A" w:rsidRDefault="002D214A" w:rsidP="0034376B">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rsidR="002D214A" w:rsidRPr="002D214A" w:rsidRDefault="002D214A" w:rsidP="002D214A">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7B62C1" w:rsidRPr="002E0EC1" w:rsidRDefault="0055374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rsidR="007B62C1" w:rsidRDefault="007B62C1"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rsidR="009E26AD" w:rsidRDefault="00195C17" w:rsidP="00553740">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rsidR="00553740" w:rsidRPr="00553740" w:rsidRDefault="00553740" w:rsidP="00553740">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D80249" w:rsidRPr="00D80249" w:rsidRDefault="00553740" w:rsidP="0034376B">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Healthcare Improvement Scotland </w:t>
      </w:r>
    </w:p>
    <w:p w:rsidR="007B62C1" w:rsidRDefault="007B62C1" w:rsidP="007B62C1">
      <w:pPr>
        <w:spacing w:line="360" w:lineRule="auto"/>
        <w:rPr>
          <w:bCs/>
          <w:iCs/>
        </w:rPr>
      </w:pPr>
    </w:p>
    <w:p w:rsidR="007B62C1" w:rsidRPr="007B62C1" w:rsidRDefault="007B62C1" w:rsidP="007B62C1">
      <w:pPr>
        <w:spacing w:line="360" w:lineRule="auto"/>
        <w:rPr>
          <w:b/>
          <w:bCs/>
          <w:i/>
          <w:iCs/>
        </w:rPr>
      </w:pPr>
      <w:r w:rsidRPr="007B62C1">
        <w:rPr>
          <w:b/>
          <w:bCs/>
          <w:i/>
          <w:iCs/>
        </w:rPr>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rsidR="007B62C1" w:rsidRDefault="007B62C1" w:rsidP="007B62C1">
      <w:pPr>
        <w:spacing w:line="360" w:lineRule="auto"/>
        <w:rPr>
          <w:bCs/>
          <w:iCs/>
        </w:rPr>
      </w:pPr>
    </w:p>
    <w:p w:rsidR="006A6E24" w:rsidRPr="00D5650D" w:rsidRDefault="00553740" w:rsidP="0034376B">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rsidR="006A6E24" w:rsidRPr="00D5650D" w:rsidRDefault="006A6E24" w:rsidP="00D5650D">
      <w:pPr>
        <w:pStyle w:val="ListParagraph"/>
        <w:spacing w:line="360" w:lineRule="auto"/>
        <w:ind w:left="360"/>
        <w:rPr>
          <w:bCs/>
          <w:iCs/>
        </w:rPr>
      </w:pPr>
    </w:p>
    <w:p w:rsidR="007B62C1" w:rsidRDefault="007B62C1" w:rsidP="0034376B">
      <w:pPr>
        <w:pStyle w:val="ListParagraph"/>
        <w:numPr>
          <w:ilvl w:val="0"/>
          <w:numId w:val="10"/>
        </w:numPr>
        <w:spacing w:line="360" w:lineRule="auto"/>
        <w:rPr>
          <w:bCs/>
          <w:iCs/>
        </w:rPr>
      </w:pPr>
      <w:r w:rsidRPr="007B62C1">
        <w:rPr>
          <w:b/>
          <w:bCs/>
          <w:iCs/>
        </w:rPr>
        <w:t>Legal grounds</w:t>
      </w:r>
      <w:r>
        <w:rPr>
          <w:bCs/>
          <w:iCs/>
        </w:rPr>
        <w:t>:</w:t>
      </w:r>
    </w:p>
    <w:p w:rsidR="007B62C1" w:rsidRP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rsidR="007B62C1" w:rsidRDefault="007B62C1" w:rsidP="007B62C1">
      <w:pPr>
        <w:spacing w:line="360" w:lineRule="auto"/>
        <w:rPr>
          <w:bCs/>
          <w:iCs/>
        </w:rPr>
      </w:pPr>
    </w:p>
    <w:p w:rsidR="006152EC" w:rsidRDefault="006152EC" w:rsidP="000D28DD">
      <w:pPr>
        <w:spacing w:line="360" w:lineRule="auto"/>
        <w:rPr>
          <w:b/>
          <w:bCs/>
          <w:i/>
        </w:rPr>
      </w:pPr>
    </w:p>
    <w:p w:rsidR="000D28DD" w:rsidRDefault="000D28DD" w:rsidP="000D28DD">
      <w:pPr>
        <w:spacing w:line="360" w:lineRule="auto"/>
        <w:rPr>
          <w:bCs/>
        </w:rPr>
      </w:pPr>
      <w:r w:rsidRPr="000D28DD">
        <w:rPr>
          <w:b/>
          <w:bCs/>
          <w:i/>
        </w:rPr>
        <w:t>Disclosures to third parties</w:t>
      </w:r>
      <w:r>
        <w:rPr>
          <w:bCs/>
        </w:rPr>
        <w:t>:</w:t>
      </w:r>
    </w:p>
    <w:p w:rsidR="00976A99" w:rsidRPr="000D28DD" w:rsidRDefault="00976A99" w:rsidP="000D28DD">
      <w:pPr>
        <w:spacing w:line="360" w:lineRule="auto"/>
        <w:rPr>
          <w:bCs/>
        </w:rPr>
      </w:pPr>
    </w:p>
    <w:p w:rsidR="000D28DD" w:rsidRPr="00976A99" w:rsidRDefault="00976A99" w:rsidP="0034376B">
      <w:pPr>
        <w:pStyle w:val="ListParagraph"/>
        <w:numPr>
          <w:ilvl w:val="0"/>
          <w:numId w:val="10"/>
        </w:numPr>
        <w:spacing w:line="360" w:lineRule="auto"/>
        <w:rPr>
          <w:bCs/>
        </w:rPr>
      </w:pPr>
      <w:bookmarkStart w:id="4"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4"/>
    </w:p>
    <w:p w:rsidR="00976A99" w:rsidRPr="000D28DD" w:rsidRDefault="00976A99" w:rsidP="00976A99">
      <w:pPr>
        <w:pStyle w:val="ListParagraph"/>
        <w:spacing w:line="360" w:lineRule="auto"/>
        <w:ind w:left="360"/>
        <w:rPr>
          <w:bCs/>
        </w:rPr>
      </w:pP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rsidR="000D28DD" w:rsidRDefault="000D28DD" w:rsidP="0034376B">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xml:space="preserve">, NHS </w:t>
      </w:r>
      <w:r w:rsidR="002941DB">
        <w:rPr>
          <w:bCs/>
          <w:szCs w:val="22"/>
        </w:rPr>
        <w:t>Scotland</w:t>
      </w:r>
      <w:r w:rsidR="00DB04A3">
        <w:rPr>
          <w:bCs/>
          <w:szCs w:val="22"/>
        </w:rPr>
        <w:t xml:space="preserve"> Department of Health</w:t>
      </w:r>
      <w:r>
        <w:rPr>
          <w:bCs/>
          <w:szCs w:val="22"/>
        </w:rPr>
        <w:t xml:space="preserve"> </w:t>
      </w:r>
    </w:p>
    <w:p w:rsidR="000D28DD" w:rsidRP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rsidR="000D28DD" w:rsidRDefault="00D4687F" w:rsidP="0034376B">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rsidR="00DB04A3" w:rsidRDefault="00D4687F" w:rsidP="0034376B">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rsidR="00DB04A3" w:rsidRDefault="00976A99" w:rsidP="0034376B">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rsidR="000D28DD" w:rsidRDefault="00D4687F" w:rsidP="0034376B">
      <w:pPr>
        <w:pStyle w:val="ListParagraph"/>
        <w:widowControl/>
        <w:numPr>
          <w:ilvl w:val="0"/>
          <w:numId w:val="9"/>
        </w:numPr>
        <w:spacing w:after="240" w:line="360" w:lineRule="auto"/>
        <w:outlineLvl w:val="2"/>
        <w:rPr>
          <w:bCs/>
          <w:szCs w:val="22"/>
        </w:rPr>
      </w:pPr>
      <w:r>
        <w:rPr>
          <w:bCs/>
          <w:szCs w:val="22"/>
        </w:rPr>
        <w:lastRenderedPageBreak/>
        <w:t>T</w:t>
      </w:r>
      <w:r w:rsidR="000D28DD" w:rsidRPr="005F608F">
        <w:rPr>
          <w:bCs/>
          <w:szCs w:val="22"/>
        </w:rPr>
        <w:t>hird parties who assist in the administration of your healthcare, such as insurance companies</w:t>
      </w:r>
    </w:p>
    <w:p w:rsidR="0080082D" w:rsidRDefault="0080082D" w:rsidP="0034376B">
      <w:pPr>
        <w:pStyle w:val="ListParagraph"/>
        <w:widowControl/>
        <w:numPr>
          <w:ilvl w:val="0"/>
          <w:numId w:val="9"/>
        </w:numPr>
        <w:spacing w:after="240" w:line="360" w:lineRule="auto"/>
        <w:outlineLvl w:val="2"/>
        <w:rPr>
          <w:bCs/>
          <w:szCs w:val="22"/>
        </w:rPr>
      </w:pPr>
      <w:r>
        <w:rPr>
          <w:bCs/>
          <w:szCs w:val="22"/>
        </w:rPr>
        <w:t>Private Healthcare Information Network</w:t>
      </w:r>
    </w:p>
    <w:p w:rsidR="007130C3" w:rsidRDefault="00D4687F" w:rsidP="0034376B">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rsidR="00D80249" w:rsidRDefault="00D4687F" w:rsidP="0034376B">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rsidR="000D28DD" w:rsidRPr="00CA282B" w:rsidRDefault="00D4687F" w:rsidP="0034376B">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rsidR="00CA282B" w:rsidRDefault="00CA282B" w:rsidP="00CA282B">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rsidR="00CA282B" w:rsidRPr="00CA282B" w:rsidRDefault="00CA282B" w:rsidP="00CA282B">
      <w:pPr>
        <w:pStyle w:val="ListParagraph"/>
        <w:spacing w:line="360" w:lineRule="auto"/>
        <w:rPr>
          <w:bCs/>
        </w:rPr>
      </w:pPr>
    </w:p>
    <w:p w:rsidR="00CA282B" w:rsidRPr="00715327" w:rsidRDefault="00CA282B" w:rsidP="00CA282B">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rsidR="00CA282B" w:rsidRDefault="00CA282B" w:rsidP="00172F46">
      <w:pPr>
        <w:spacing w:line="360" w:lineRule="auto"/>
        <w:rPr>
          <w:b/>
          <w:bCs/>
        </w:rPr>
      </w:pPr>
    </w:p>
    <w:p w:rsidR="00CA282B" w:rsidRPr="00E04929" w:rsidRDefault="00CA282B" w:rsidP="00CA282B">
      <w:pPr>
        <w:pStyle w:val="ListParagraph"/>
        <w:spacing w:line="360" w:lineRule="auto"/>
        <w:ind w:left="360"/>
        <w:rPr>
          <w:b/>
          <w:bCs/>
        </w:rPr>
      </w:pPr>
    </w:p>
    <w:p w:rsidR="000D72FC" w:rsidRPr="00E04929" w:rsidRDefault="000D72FC" w:rsidP="000D72FC">
      <w:pPr>
        <w:spacing w:line="360" w:lineRule="auto"/>
        <w:rPr>
          <w:b/>
          <w:bCs/>
        </w:rPr>
      </w:pPr>
    </w:p>
    <w:p w:rsidR="000D72FC" w:rsidRDefault="000D72FC" w:rsidP="000D72FC">
      <w:pPr>
        <w:spacing w:line="360" w:lineRule="auto"/>
        <w:rPr>
          <w:b/>
          <w:bCs/>
        </w:rPr>
      </w:pPr>
      <w:r w:rsidRPr="000D72FC">
        <w:rPr>
          <w:b/>
          <w:bCs/>
        </w:rPr>
        <w:t xml:space="preserve">How long do </w:t>
      </w:r>
      <w:r w:rsidR="00CA282B">
        <w:rPr>
          <w:b/>
          <w:bCs/>
        </w:rPr>
        <w:t>I</w:t>
      </w:r>
      <w:r w:rsidRPr="000D72FC">
        <w:rPr>
          <w:b/>
          <w:bCs/>
        </w:rPr>
        <w:t xml:space="preserve"> keep personal information</w:t>
      </w:r>
      <w:r>
        <w:rPr>
          <w:b/>
          <w:bCs/>
        </w:rPr>
        <w:t xml:space="preserve"> for? </w:t>
      </w:r>
    </w:p>
    <w:p w:rsidR="006152EC" w:rsidRDefault="006152EC" w:rsidP="000D72FC">
      <w:pPr>
        <w:spacing w:line="360" w:lineRule="auto"/>
        <w:rPr>
          <w:b/>
          <w:bCs/>
        </w:rPr>
      </w:pPr>
    </w:p>
    <w:p w:rsidR="009E26AD" w:rsidRDefault="00AE2F73" w:rsidP="009E26AD">
      <w:pPr>
        <w:pStyle w:val="ListParagraph"/>
        <w:numPr>
          <w:ilvl w:val="0"/>
          <w:numId w:val="10"/>
        </w:numPr>
        <w:spacing w:line="360" w:lineRule="auto"/>
        <w:rPr>
          <w:bCs/>
        </w:rPr>
      </w:pPr>
      <w:r w:rsidRPr="00AE61CF">
        <w:rPr>
          <w:bCs/>
        </w:rPr>
        <w:t>I</w:t>
      </w:r>
      <w:r w:rsidR="00BE23A4" w:rsidRPr="00AE61CF">
        <w:rPr>
          <w:bCs/>
        </w:rPr>
        <w:t xml:space="preserve"> will only keep your personal information for as long as reasonably necessary to fulfil the relevant purposes set out in this </w:t>
      </w:r>
      <w:r w:rsidRPr="00AE61CF">
        <w:rPr>
          <w:bCs/>
        </w:rPr>
        <w:t xml:space="preserve">Privacy Notice and in order to comply with </w:t>
      </w:r>
      <w:r w:rsidR="00D656AF" w:rsidRPr="00AE61CF">
        <w:rPr>
          <w:bCs/>
        </w:rPr>
        <w:t>my</w:t>
      </w:r>
      <w:r w:rsidR="00BE23A4" w:rsidRPr="00AE61CF">
        <w:rPr>
          <w:bCs/>
        </w:rPr>
        <w:t xml:space="preserve"> legal and regulatory obligations. </w:t>
      </w:r>
      <w:r w:rsidR="00E04929" w:rsidRPr="00AE61CF">
        <w:rPr>
          <w:bCs/>
        </w:rPr>
        <w:t xml:space="preserve"> </w:t>
      </w:r>
    </w:p>
    <w:p w:rsidR="00E57461" w:rsidRPr="00B54B64" w:rsidRDefault="00E57461" w:rsidP="009E26AD">
      <w:pPr>
        <w:pStyle w:val="ListParagraph"/>
        <w:numPr>
          <w:ilvl w:val="0"/>
          <w:numId w:val="10"/>
        </w:numPr>
        <w:spacing w:line="360" w:lineRule="auto"/>
        <w:rPr>
          <w:bCs/>
        </w:rPr>
      </w:pPr>
      <w:r w:rsidRPr="00B54B64">
        <w:rPr>
          <w:bCs/>
        </w:rPr>
        <w:t>I w</w:t>
      </w:r>
      <w:r w:rsidR="00966F46" w:rsidRPr="00B54B64">
        <w:rPr>
          <w:bCs/>
        </w:rPr>
        <w:t>ill keep you</w:t>
      </w:r>
      <w:r w:rsidR="003D6C08" w:rsidRPr="00B54B64">
        <w:rPr>
          <w:bCs/>
        </w:rPr>
        <w:t>r</w:t>
      </w:r>
      <w:r w:rsidR="00966F46" w:rsidRPr="00B54B64">
        <w:rPr>
          <w:bCs/>
        </w:rPr>
        <w:t xml:space="preserve"> records for 7 Years.</w:t>
      </w:r>
      <w:r w:rsidR="003D6C08" w:rsidRPr="00B54B64">
        <w:rPr>
          <w:bCs/>
        </w:rPr>
        <w:t xml:space="preserve"> They are held in a locked office at my home. Data is also held on encrypted memory </w:t>
      </w:r>
      <w:r w:rsidR="00FA260D" w:rsidRPr="00B54B64">
        <w:rPr>
          <w:bCs/>
        </w:rPr>
        <w:t>sticks,</w:t>
      </w:r>
      <w:r w:rsidR="003D6C08" w:rsidRPr="00B54B64">
        <w:rPr>
          <w:bCs/>
        </w:rPr>
        <w:t xml:space="preserve"> stored in a locked cabinet. My Secretary transfers data via encrypted email. </w:t>
      </w:r>
    </w:p>
    <w:p w:rsidR="000D72FC" w:rsidRDefault="000D72FC" w:rsidP="00172F46">
      <w:pPr>
        <w:spacing w:line="360" w:lineRule="auto"/>
        <w:rPr>
          <w:b/>
          <w:bCs/>
        </w:rPr>
      </w:pPr>
    </w:p>
    <w:p w:rsidR="00172F46" w:rsidRPr="00172F46" w:rsidRDefault="00172F46" w:rsidP="00172F46">
      <w:pPr>
        <w:spacing w:line="360" w:lineRule="auto"/>
        <w:rPr>
          <w:b/>
          <w:bCs/>
        </w:rPr>
      </w:pPr>
      <w:r w:rsidRPr="00172F46">
        <w:rPr>
          <w:b/>
          <w:bCs/>
        </w:rPr>
        <w:t>International data transfers</w:t>
      </w:r>
    </w:p>
    <w:p w:rsidR="00172F46" w:rsidRPr="00172F46" w:rsidRDefault="00172F46" w:rsidP="00172F46">
      <w:pPr>
        <w:spacing w:line="360" w:lineRule="auto"/>
        <w:rPr>
          <w:bCs/>
        </w:rPr>
      </w:pPr>
    </w:p>
    <w:p w:rsidR="001B045B" w:rsidRDefault="00404674" w:rsidP="0034376B">
      <w:pPr>
        <w:pStyle w:val="ListParagraph"/>
        <w:numPr>
          <w:ilvl w:val="0"/>
          <w:numId w:val="10"/>
        </w:numPr>
        <w:spacing w:line="360" w:lineRule="auto"/>
        <w:rPr>
          <w:bCs/>
        </w:rPr>
      </w:pPr>
      <w:r>
        <w:rPr>
          <w:bCs/>
        </w:rPr>
        <w:t>I (or third parties acting on my</w:t>
      </w:r>
      <w:r w:rsidR="001B045B" w:rsidRPr="00172F46">
        <w:rPr>
          <w:bCs/>
        </w:rPr>
        <w:t xml:space="preserve"> behalf) 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p>
    <w:p w:rsidR="00E57461" w:rsidRPr="00E57461" w:rsidRDefault="00E57461" w:rsidP="00E57461">
      <w:pPr>
        <w:spacing w:line="360" w:lineRule="auto"/>
        <w:rPr>
          <w:b/>
          <w:bCs/>
        </w:rPr>
      </w:pPr>
    </w:p>
    <w:p w:rsidR="001B045B" w:rsidRPr="009E26AD" w:rsidRDefault="001B045B" w:rsidP="0034376B">
      <w:pPr>
        <w:pStyle w:val="ListParagraph"/>
        <w:numPr>
          <w:ilvl w:val="0"/>
          <w:numId w:val="10"/>
        </w:numPr>
        <w:spacing w:line="360" w:lineRule="auto"/>
        <w:rPr>
          <w:bCs/>
        </w:rPr>
      </w:pPr>
      <w:r>
        <w:t>If you would like further in</w:t>
      </w:r>
      <w:r w:rsidR="000E1DFE">
        <w:t>formation regarding the steps I</w:t>
      </w:r>
      <w:r>
        <w:t xml:space="preserve"> take to safeguard your personal information, please contact </w:t>
      </w:r>
      <w:r w:rsidR="000E1DFE">
        <w:t>me</w:t>
      </w:r>
      <w:r w:rsidR="008115DD">
        <w:t xml:space="preserve"> using the details provided in section 3 above</w:t>
      </w:r>
      <w:r w:rsidRPr="001B045B">
        <w:rPr>
          <w:bCs/>
          <w:szCs w:val="22"/>
        </w:rPr>
        <w:t xml:space="preserve">.  </w:t>
      </w:r>
    </w:p>
    <w:p w:rsidR="009E26AD" w:rsidRPr="0087202B" w:rsidRDefault="009E26AD" w:rsidP="009E26AD">
      <w:pPr>
        <w:pStyle w:val="ListParagraph"/>
        <w:spacing w:line="360" w:lineRule="auto"/>
        <w:ind w:left="360"/>
        <w:rPr>
          <w:bCs/>
        </w:rPr>
      </w:pPr>
    </w:p>
    <w:p w:rsidR="0087202B" w:rsidRPr="001B045B" w:rsidRDefault="0087202B" w:rsidP="0034376B">
      <w:pPr>
        <w:pStyle w:val="ListParagraph"/>
        <w:numPr>
          <w:ilvl w:val="0"/>
          <w:numId w:val="10"/>
        </w:numPr>
        <w:spacing w:line="360" w:lineRule="auto"/>
        <w:rPr>
          <w:bCs/>
        </w:rPr>
      </w:pPr>
      <w:r>
        <w:rPr>
          <w:bCs/>
        </w:rPr>
        <w:lastRenderedPageBreak/>
        <w:t xml:space="preserve">Please note that we have listed above the current common transfers of personal data outside of the EEA but it may be necessary, in future, to transfer such data for other purposes.  In the event that it is necessary to do so, we will update this </w:t>
      </w:r>
      <w:r w:rsidR="00631989">
        <w:rPr>
          <w:bCs/>
        </w:rPr>
        <w:t>Privacy Notice</w:t>
      </w:r>
      <w:r>
        <w:rPr>
          <w:bCs/>
        </w:rPr>
        <w:t xml:space="preserve">.  </w:t>
      </w:r>
    </w:p>
    <w:p w:rsidR="001B045B" w:rsidRDefault="001B045B" w:rsidP="001B045B">
      <w:pPr>
        <w:spacing w:line="360" w:lineRule="auto"/>
        <w:rPr>
          <w:bCs/>
        </w:rPr>
      </w:pPr>
    </w:p>
    <w:p w:rsidR="001B045B" w:rsidRPr="001B045B" w:rsidRDefault="001B045B" w:rsidP="001B045B">
      <w:pPr>
        <w:spacing w:line="360" w:lineRule="auto"/>
        <w:rPr>
          <w:b/>
          <w:bCs/>
        </w:rPr>
      </w:pPr>
      <w:r w:rsidRPr="001B045B">
        <w:rPr>
          <w:b/>
          <w:bCs/>
        </w:rPr>
        <w:t>Your rights</w:t>
      </w:r>
    </w:p>
    <w:p w:rsidR="001B045B" w:rsidRPr="001B045B" w:rsidRDefault="001B045B" w:rsidP="001B045B">
      <w:pPr>
        <w:spacing w:line="360" w:lineRule="auto"/>
        <w:rPr>
          <w:bCs/>
        </w:rPr>
      </w:pPr>
    </w:p>
    <w:p w:rsidR="001B045B" w:rsidRDefault="001B045B" w:rsidP="0034376B">
      <w:pPr>
        <w:pStyle w:val="ListParagraph"/>
        <w:numPr>
          <w:ilvl w:val="0"/>
          <w:numId w:val="10"/>
        </w:numPr>
        <w:spacing w:line="360" w:lineRule="auto"/>
        <w:rPr>
          <w:bCs/>
        </w:rPr>
      </w:pPr>
      <w:bookmarkStart w:id="5"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5"/>
      <w:r>
        <w:rPr>
          <w:bCs/>
        </w:rPr>
        <w:t xml:space="preserve"> </w:t>
      </w:r>
    </w:p>
    <w:p w:rsidR="009E26AD" w:rsidRDefault="009E26AD" w:rsidP="009E26AD">
      <w:pPr>
        <w:pStyle w:val="ListParagraph"/>
        <w:spacing w:line="360" w:lineRule="auto"/>
        <w:ind w:left="360"/>
        <w:rPr>
          <w:bCs/>
        </w:rPr>
      </w:pPr>
    </w:p>
    <w:p w:rsidR="00F358ED" w:rsidRPr="009E26AD" w:rsidRDefault="00F358ED" w:rsidP="0034376B">
      <w:pPr>
        <w:pStyle w:val="ListParagraph"/>
        <w:numPr>
          <w:ilvl w:val="0"/>
          <w:numId w:val="10"/>
        </w:numPr>
        <w:shd w:val="clear" w:color="auto" w:fill="FFFFFF" w:themeFill="background1"/>
        <w:spacing w:line="360" w:lineRule="auto"/>
        <w:outlineLvl w:val="0"/>
      </w:pPr>
      <w:r>
        <w:t>There will not usually be a charge for handling a request to exercise your rights.</w:t>
      </w:r>
      <w:r w:rsidRPr="00F358ED">
        <w:rPr>
          <w:b/>
        </w:rPr>
        <w:t xml:space="preserve"> </w:t>
      </w:r>
    </w:p>
    <w:p w:rsidR="009E26AD" w:rsidRPr="006152EC" w:rsidRDefault="009E26AD" w:rsidP="009E26AD">
      <w:pPr>
        <w:pStyle w:val="ListParagraph"/>
        <w:shd w:val="clear" w:color="auto" w:fill="FFFFFF" w:themeFill="background1"/>
        <w:spacing w:line="360" w:lineRule="auto"/>
        <w:ind w:left="360"/>
        <w:outlineLvl w:val="0"/>
      </w:pPr>
    </w:p>
    <w:p w:rsidR="00F358ED" w:rsidRDefault="00641A5A" w:rsidP="0034376B">
      <w:pPr>
        <w:pStyle w:val="ListParagraph"/>
        <w:numPr>
          <w:ilvl w:val="0"/>
          <w:numId w:val="10"/>
        </w:numPr>
        <w:shd w:val="clear" w:color="auto" w:fill="FFFFFF" w:themeFill="background1"/>
        <w:spacing w:line="360" w:lineRule="auto"/>
        <w:outlineLvl w:val="0"/>
      </w:pPr>
      <w:r>
        <w:t>If I</w:t>
      </w:r>
      <w:r w:rsidR="00F358ED">
        <w:t xml:space="preserve"> </w:t>
      </w:r>
      <w:r w:rsidR="00D74148">
        <w:t>can</w:t>
      </w:r>
      <w:r w:rsidR="00F358ED">
        <w:t xml:space="preserve">not comply with your request to exercise your rights we will usually tell you why.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p>
    <w:p w:rsidR="00913B31" w:rsidRDefault="00913B31" w:rsidP="00F358ED">
      <w:pPr>
        <w:shd w:val="clear" w:color="auto" w:fill="FFFFFF" w:themeFill="background1"/>
        <w:spacing w:line="360" w:lineRule="auto"/>
        <w:outlineLvl w:val="0"/>
        <w:rPr>
          <w:b/>
          <w:i/>
        </w:rPr>
      </w:pPr>
    </w:p>
    <w:p w:rsidR="00E03E39" w:rsidRDefault="00F358ED" w:rsidP="00F358ED">
      <w:pPr>
        <w:shd w:val="clear" w:color="auto" w:fill="FFFFFF" w:themeFill="background1"/>
        <w:spacing w:line="360" w:lineRule="auto"/>
        <w:outlineLvl w:val="0"/>
        <w:rPr>
          <w:b/>
        </w:rPr>
      </w:pPr>
      <w:r w:rsidRPr="00E03E39">
        <w:rPr>
          <w:b/>
        </w:rPr>
        <w:t>Your rights include:</w:t>
      </w:r>
    </w:p>
    <w:p w:rsidR="006152EC" w:rsidRPr="00E03E39" w:rsidRDefault="006152EC" w:rsidP="00F358ED">
      <w:pPr>
        <w:shd w:val="clear" w:color="auto" w:fill="FFFFFF" w:themeFill="background1"/>
        <w:spacing w:line="360" w:lineRule="auto"/>
        <w:outlineLvl w:val="0"/>
        <w:rPr>
          <w:b/>
        </w:rPr>
      </w:pPr>
    </w:p>
    <w:p w:rsidR="00E03E39" w:rsidRDefault="00E03E39" w:rsidP="00F358ED">
      <w:pPr>
        <w:shd w:val="clear" w:color="auto" w:fill="FFFFFF" w:themeFill="background1"/>
        <w:spacing w:line="360" w:lineRule="auto"/>
        <w:outlineLvl w:val="0"/>
        <w:rPr>
          <w:b/>
          <w:i/>
        </w:rPr>
      </w:pPr>
      <w:r w:rsidRPr="00E03E39">
        <w:rPr>
          <w:b/>
          <w:i/>
        </w:rPr>
        <w:t>The right to access your personal information</w:t>
      </w:r>
    </w:p>
    <w:p w:rsidR="00D80249" w:rsidRPr="00E03E39" w:rsidRDefault="00D80249" w:rsidP="00F358ED">
      <w:pPr>
        <w:shd w:val="clear" w:color="auto" w:fill="FFFFFF" w:themeFill="background1"/>
        <w:spacing w:line="360" w:lineRule="auto"/>
        <w:outlineLvl w:val="0"/>
        <w:rPr>
          <w:b/>
          <w:i/>
        </w:rPr>
      </w:pPr>
    </w:p>
    <w:p w:rsidR="00180275" w:rsidRDefault="00E03E39" w:rsidP="0034376B">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r w:rsidR="00AE61CF">
        <w:rPr>
          <w:bCs/>
        </w:rPr>
        <w:t xml:space="preserve">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rsidR="006152EC" w:rsidRDefault="006152EC" w:rsidP="006152EC">
      <w:pPr>
        <w:pStyle w:val="ListParagraph"/>
        <w:spacing w:line="360" w:lineRule="auto"/>
        <w:ind w:left="360"/>
        <w:rPr>
          <w:bCs/>
        </w:rPr>
      </w:pPr>
    </w:p>
    <w:p w:rsidR="00BB764E" w:rsidRDefault="00BB764E" w:rsidP="0034376B">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rsidR="00BB764E" w:rsidRDefault="00BB764E" w:rsidP="0034376B">
      <w:pPr>
        <w:pStyle w:val="ListParagraph"/>
        <w:numPr>
          <w:ilvl w:val="0"/>
          <w:numId w:val="8"/>
        </w:numPr>
        <w:shd w:val="clear" w:color="auto" w:fill="FFFFFF" w:themeFill="background1"/>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rsidR="00BB764E" w:rsidRDefault="00860724" w:rsidP="0034376B">
      <w:pPr>
        <w:pStyle w:val="ListParagraph"/>
        <w:numPr>
          <w:ilvl w:val="1"/>
          <w:numId w:val="8"/>
        </w:numPr>
        <w:shd w:val="clear" w:color="auto" w:fill="FFFFFF" w:themeFill="background1"/>
        <w:spacing w:line="360" w:lineRule="auto"/>
        <w:outlineLvl w:val="0"/>
      </w:pPr>
      <w:r>
        <w:t>The purposes for which I</w:t>
      </w:r>
      <w:r w:rsidR="00BB764E">
        <w:t xml:space="preserve"> use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rsidR="00BB764E" w:rsidRDefault="00BB764E" w:rsidP="0034376B">
      <w:pPr>
        <w:pStyle w:val="ListParagraph"/>
        <w:numPr>
          <w:ilvl w:val="1"/>
          <w:numId w:val="8"/>
        </w:numPr>
        <w:shd w:val="clear" w:color="auto" w:fill="FFFFFF" w:themeFill="background1"/>
        <w:spacing w:line="360" w:lineRule="auto"/>
        <w:outlineLvl w:val="0"/>
      </w:pPr>
      <w:r>
        <w:lastRenderedPageBreak/>
        <w:t>Who your personal information has been or will be shared with,</w:t>
      </w:r>
      <w:r w:rsidRPr="00663011">
        <w:t xml:space="preserve"> </w:t>
      </w:r>
      <w:r>
        <w:t xml:space="preserve">including </w:t>
      </w:r>
      <w:r w:rsidRPr="00663011">
        <w:t xml:space="preserve">in particular </w:t>
      </w:r>
      <w:r>
        <w:t>organisations based outside the EEA.</w:t>
      </w:r>
    </w:p>
    <w:p w:rsidR="00BB764E" w:rsidRDefault="00BB764E" w:rsidP="0034376B">
      <w:pPr>
        <w:pStyle w:val="ListParagraph"/>
        <w:numPr>
          <w:ilvl w:val="1"/>
          <w:numId w:val="8"/>
        </w:numPr>
        <w:shd w:val="clear" w:color="auto" w:fill="FFFFFF" w:themeFill="background1"/>
        <w:spacing w:line="360" w:lineRule="auto"/>
        <w:outlineLvl w:val="0"/>
      </w:pPr>
      <w:r>
        <w:t>If your personal i</w:t>
      </w:r>
      <w:r w:rsidR="00860724">
        <w:t>nformation leaves the EU, how I will</w:t>
      </w:r>
      <w:r>
        <w:t xml:space="preserve"> make sure that it is protected</w:t>
      </w:r>
    </w:p>
    <w:p w:rsidR="00BB764E" w:rsidRDefault="00BB764E" w:rsidP="0034376B">
      <w:pPr>
        <w:pStyle w:val="ListParagraph"/>
        <w:numPr>
          <w:ilvl w:val="1"/>
          <w:numId w:val="8"/>
        </w:numPr>
        <w:shd w:val="clear" w:color="auto" w:fill="FFFFFF" w:themeFill="background1"/>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rsidR="00BB764E" w:rsidRDefault="00BB764E" w:rsidP="0034376B">
      <w:pPr>
        <w:pStyle w:val="ListParagraph"/>
        <w:numPr>
          <w:ilvl w:val="1"/>
          <w:numId w:val="8"/>
        </w:numPr>
        <w:shd w:val="clear" w:color="auto" w:fill="FFFFFF" w:themeFill="background1"/>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rsidR="00BB764E" w:rsidRDefault="00860724" w:rsidP="0034376B">
      <w:pPr>
        <w:pStyle w:val="ListParagraph"/>
        <w:numPr>
          <w:ilvl w:val="1"/>
          <w:numId w:val="8"/>
        </w:numPr>
        <w:shd w:val="clear" w:color="auto" w:fill="FFFFFF" w:themeFill="background1"/>
        <w:spacing w:line="360" w:lineRule="auto"/>
        <w:outlineLvl w:val="0"/>
      </w:pPr>
      <w:r>
        <w:t>Whether I</w:t>
      </w:r>
      <w:r w:rsidR="00BB764E">
        <w:t xml:space="preserve"> make any decisions about you solely by computer and if so details of how those decision are made and the impact they may have on you </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rsidR="00BB764E" w:rsidRDefault="00860724" w:rsidP="0034376B">
      <w:pPr>
        <w:pStyle w:val="ListParagraph"/>
        <w:numPr>
          <w:ilvl w:val="1"/>
          <w:numId w:val="8"/>
        </w:numPr>
        <w:shd w:val="clear" w:color="auto" w:fill="FFFFFF" w:themeFill="background1"/>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w:t>
      </w:r>
      <w:r>
        <w:t>to complain to the Information Commissioner's Office</w:t>
      </w:r>
    </w:p>
    <w:p w:rsidR="006152EC" w:rsidRDefault="006152EC" w:rsidP="006152EC">
      <w:pPr>
        <w:pStyle w:val="ListParagraph"/>
        <w:shd w:val="clear" w:color="auto" w:fill="FFFFFF" w:themeFill="background1"/>
        <w:spacing w:line="360" w:lineRule="auto"/>
        <w:ind w:left="1440"/>
        <w:outlineLvl w:val="0"/>
      </w:pPr>
    </w:p>
    <w:p w:rsidR="00BB764E" w:rsidRPr="00BB764E" w:rsidRDefault="00860724" w:rsidP="00860724">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rsidR="00BB764E" w:rsidRDefault="00BB764E" w:rsidP="00BB764E">
      <w:pPr>
        <w:shd w:val="clear" w:color="auto" w:fill="FFFFFF" w:themeFill="background1"/>
        <w:spacing w:line="360" w:lineRule="auto"/>
        <w:outlineLvl w:val="0"/>
      </w:pPr>
    </w:p>
    <w:p w:rsidR="006152EC" w:rsidRDefault="00BB764E" w:rsidP="00BB764E">
      <w:pPr>
        <w:shd w:val="clear" w:color="auto" w:fill="FFFFFF" w:themeFill="background1"/>
        <w:spacing w:line="360" w:lineRule="auto"/>
        <w:outlineLvl w:val="0"/>
        <w:rPr>
          <w:b/>
          <w:i/>
        </w:rPr>
      </w:pPr>
      <w:r w:rsidRPr="00BB764E">
        <w:rPr>
          <w:b/>
          <w:i/>
        </w:rPr>
        <w:t>The right to rectification</w:t>
      </w:r>
    </w:p>
    <w:p w:rsidR="00860724" w:rsidRDefault="00860724" w:rsidP="00BB764E">
      <w:pPr>
        <w:shd w:val="clear" w:color="auto" w:fill="FFFFFF" w:themeFill="background1"/>
        <w:spacing w:line="360" w:lineRule="auto"/>
        <w:outlineLvl w:val="0"/>
        <w:rPr>
          <w:b/>
          <w:i/>
        </w:rPr>
      </w:pPr>
    </w:p>
    <w:p w:rsidR="00BB764E" w:rsidRPr="00364EF5" w:rsidRDefault="00860724" w:rsidP="00BB764E">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rsidR="00860724" w:rsidRDefault="00860724" w:rsidP="00BB764E">
      <w:pPr>
        <w:spacing w:line="360" w:lineRule="auto"/>
        <w:rPr>
          <w:b/>
          <w:bCs/>
          <w:i/>
        </w:rPr>
      </w:pPr>
    </w:p>
    <w:p w:rsidR="006C6811" w:rsidRDefault="00860724" w:rsidP="006C6811">
      <w:pPr>
        <w:pStyle w:val="ListParagraph"/>
        <w:numPr>
          <w:ilvl w:val="0"/>
          <w:numId w:val="10"/>
        </w:numPr>
        <w:spacing w:line="360" w:lineRule="auto"/>
        <w:rPr>
          <w:bCs/>
        </w:rPr>
      </w:pPr>
      <w:r w:rsidRPr="006C6811">
        <w:rPr>
          <w:bCs/>
        </w:rPr>
        <w:t>I</w:t>
      </w:r>
      <w:r w:rsidR="00BB764E" w:rsidRPr="006C6811">
        <w:rPr>
          <w:bCs/>
        </w:rPr>
        <w:t xml:space="preserve"> may update this </w:t>
      </w:r>
      <w:r w:rsidR="00631989" w:rsidRPr="006C6811">
        <w:rPr>
          <w:bCs/>
        </w:rPr>
        <w:t>Privacy Notice</w:t>
      </w:r>
      <w:r w:rsidR="00BB764E" w:rsidRPr="006C6811">
        <w:rPr>
          <w:bCs/>
        </w:rPr>
        <w:t xml:space="preserve"> from time to time to ensure that it remains accurate</w:t>
      </w:r>
      <w:r w:rsidR="008E74FB" w:rsidRPr="006C6811">
        <w:rPr>
          <w:bCs/>
        </w:rPr>
        <w:t xml:space="preserve">, and the most up-to-date version can always be found </w:t>
      </w:r>
      <w:r w:rsidR="00E04929" w:rsidRPr="006C6811">
        <w:rPr>
          <w:bCs/>
        </w:rPr>
        <w:t>on</w:t>
      </w:r>
      <w:r w:rsidR="006C6811">
        <w:rPr>
          <w:bCs/>
        </w:rPr>
        <w:t xml:space="preserve"> </w:t>
      </w:r>
      <w:hyperlink r:id="rId10" w:history="1">
        <w:r w:rsidR="006C6811" w:rsidRPr="00DC5A62">
          <w:rPr>
            <w:rStyle w:val="Hyperlink"/>
            <w:bCs/>
          </w:rPr>
          <w:t>http://www.edinburghneurosurgeons.co.uk</w:t>
        </w:r>
      </w:hyperlink>
    </w:p>
    <w:p w:rsidR="00BB764E" w:rsidRPr="006C6811" w:rsidRDefault="00E04929" w:rsidP="006C6811">
      <w:pPr>
        <w:pStyle w:val="ListParagraph"/>
        <w:numPr>
          <w:ilvl w:val="0"/>
          <w:numId w:val="10"/>
        </w:numPr>
        <w:spacing w:line="360" w:lineRule="auto"/>
        <w:rPr>
          <w:bCs/>
        </w:rPr>
      </w:pPr>
      <w:r w:rsidRPr="006C6811">
        <w:rPr>
          <w:bCs/>
        </w:rPr>
        <w:t xml:space="preserve"> </w:t>
      </w:r>
      <w:r w:rsidR="006C6811">
        <w:rPr>
          <w:bCs/>
        </w:rPr>
        <w:t>In the event that there is</w:t>
      </w:r>
      <w:r w:rsidR="008E74FB" w:rsidRPr="006C6811">
        <w:rPr>
          <w:bCs/>
        </w:rPr>
        <w:t xml:space="preserve"> any material changes to the manner in which your personal i</w:t>
      </w:r>
      <w:r w:rsidR="00860724" w:rsidRPr="006C6811">
        <w:rPr>
          <w:bCs/>
        </w:rPr>
        <w:t>nformation is to be used then I</w:t>
      </w:r>
      <w:r w:rsidR="008E74FB" w:rsidRPr="006C6811">
        <w:rPr>
          <w:bCs/>
        </w:rPr>
        <w:t xml:space="preserve"> will provide you with an updated copy of this </w:t>
      </w:r>
      <w:r w:rsidR="00631989" w:rsidRPr="006C6811">
        <w:rPr>
          <w:bCs/>
        </w:rPr>
        <w:t>Privacy Notice</w:t>
      </w:r>
      <w:r w:rsidR="008E74FB" w:rsidRPr="006C6811">
        <w:rPr>
          <w:bCs/>
        </w:rPr>
        <w:t xml:space="preserve">.  </w:t>
      </w:r>
      <w:r w:rsidR="00BB764E" w:rsidRPr="006C6811">
        <w:rPr>
          <w:bCs/>
        </w:rPr>
        <w:t xml:space="preserve"> </w:t>
      </w:r>
    </w:p>
    <w:p w:rsidR="006152EC" w:rsidRDefault="006152EC" w:rsidP="00BB764E">
      <w:pPr>
        <w:spacing w:line="360" w:lineRule="auto"/>
        <w:rPr>
          <w:bCs/>
        </w:rPr>
      </w:pPr>
    </w:p>
    <w:p w:rsidR="00364EF5" w:rsidRDefault="00364EF5" w:rsidP="00BB764E">
      <w:pPr>
        <w:spacing w:line="360" w:lineRule="auto"/>
        <w:rPr>
          <w:bCs/>
        </w:rPr>
      </w:pPr>
      <w:r>
        <w:rPr>
          <w:b/>
          <w:bCs/>
          <w:i/>
        </w:rPr>
        <w:t>T</w:t>
      </w:r>
      <w:r w:rsidRPr="00BB764E">
        <w:rPr>
          <w:b/>
          <w:bCs/>
          <w:i/>
        </w:rPr>
        <w:t>he right to erasure (also known as the right to be forgotten)</w:t>
      </w:r>
    </w:p>
    <w:p w:rsidR="00364EF5" w:rsidRDefault="00364EF5" w:rsidP="00BB764E">
      <w:pPr>
        <w:spacing w:line="360" w:lineRule="auto"/>
        <w:rPr>
          <w:bCs/>
        </w:rPr>
      </w:pPr>
    </w:p>
    <w:p w:rsidR="00364EF5" w:rsidRPr="00BB764E" w:rsidRDefault="00364EF5" w:rsidP="00BB764E">
      <w:pPr>
        <w:spacing w:line="360" w:lineRule="auto"/>
        <w:rPr>
          <w:bCs/>
        </w:rPr>
      </w:pPr>
    </w:p>
    <w:p w:rsidR="00172F46" w:rsidRDefault="00BB764E" w:rsidP="0034376B">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about you.  However, there are exceptions to this right</w:t>
      </w:r>
      <w:r w:rsidR="00860724">
        <w:rPr>
          <w:bCs/>
        </w:rPr>
        <w:t xml:space="preserve"> and </w:t>
      </w:r>
      <w:r w:rsidR="00364EF5">
        <w:rPr>
          <w:bCs/>
        </w:rPr>
        <w:t>in certain</w:t>
      </w:r>
      <w:r w:rsidR="00860724">
        <w:rPr>
          <w:bCs/>
        </w:rPr>
        <w:t xml:space="preserve">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rsidR="006152EC" w:rsidRDefault="006152EC" w:rsidP="006152EC">
      <w:pPr>
        <w:pStyle w:val="ListParagraph"/>
        <w:spacing w:line="360" w:lineRule="auto"/>
        <w:ind w:left="360"/>
        <w:rPr>
          <w:bCs/>
        </w:rPr>
      </w:pPr>
    </w:p>
    <w:p w:rsidR="005F56A9" w:rsidRDefault="005F56A9" w:rsidP="005F56A9">
      <w:pPr>
        <w:spacing w:line="360" w:lineRule="auto"/>
        <w:rPr>
          <w:b/>
          <w:bCs/>
          <w:i/>
        </w:rPr>
      </w:pPr>
      <w:r w:rsidRPr="005F56A9">
        <w:rPr>
          <w:b/>
          <w:bCs/>
          <w:i/>
        </w:rPr>
        <w:t>The right to restriction of processing</w:t>
      </w:r>
    </w:p>
    <w:p w:rsidR="00860724" w:rsidRDefault="00860724" w:rsidP="005F56A9">
      <w:pPr>
        <w:spacing w:line="360" w:lineRule="auto"/>
        <w:rPr>
          <w:b/>
          <w:bCs/>
          <w:i/>
        </w:rPr>
      </w:pPr>
    </w:p>
    <w:p w:rsidR="00180275" w:rsidRDefault="005F56A9" w:rsidP="0034376B">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w:t>
      </w:r>
      <w:proofErr w:type="gramStart"/>
      <w:r w:rsidRPr="005F56A9">
        <w:rPr>
          <w:bCs/>
        </w:rPr>
        <w:t>pause</w:t>
      </w:r>
      <w:proofErr w:type="gramEnd"/>
      <w:r w:rsidRPr="005F56A9">
        <w:rPr>
          <w:bCs/>
        </w:rPr>
        <w:t xml:space="preserv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w:t>
      </w:r>
      <w:r w:rsidR="00ED1C3D">
        <w:rPr>
          <w:bCs/>
        </w:rPr>
        <w:lastRenderedPageBreak/>
        <w:t xml:space="preserve">information in order to perform tasks which are in the public interest, including public health, or for the purposes of establishing, exercise or defending legal claims.  </w:t>
      </w:r>
    </w:p>
    <w:p w:rsidR="006152EC" w:rsidRDefault="006152EC" w:rsidP="005F56A9">
      <w:pPr>
        <w:spacing w:line="360" w:lineRule="auto"/>
        <w:rPr>
          <w:b/>
          <w:bCs/>
          <w:szCs w:val="22"/>
        </w:rPr>
      </w:pPr>
    </w:p>
    <w:p w:rsidR="005F56A9" w:rsidRDefault="005F56A9" w:rsidP="005F56A9">
      <w:pPr>
        <w:spacing w:line="360" w:lineRule="auto"/>
        <w:rPr>
          <w:b/>
          <w:bCs/>
          <w:i/>
        </w:rPr>
      </w:pPr>
      <w:r w:rsidRPr="005F56A9">
        <w:rPr>
          <w:b/>
          <w:bCs/>
          <w:i/>
        </w:rPr>
        <w:t>The right to data portability</w:t>
      </w:r>
    </w:p>
    <w:p w:rsidR="00860724" w:rsidRDefault="00860724" w:rsidP="005F56A9">
      <w:pPr>
        <w:spacing w:line="360" w:lineRule="auto"/>
        <w:rPr>
          <w:b/>
          <w:bCs/>
          <w:i/>
        </w:rPr>
      </w:pPr>
    </w:p>
    <w:p w:rsidR="005F56A9" w:rsidRPr="006152EC" w:rsidRDefault="00860724" w:rsidP="0034376B">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rsidR="002D0BE7" w:rsidRDefault="002D0BE7" w:rsidP="002D0BE7">
      <w:pPr>
        <w:spacing w:line="360" w:lineRule="auto"/>
        <w:rPr>
          <w:b/>
          <w:bCs/>
          <w:i/>
        </w:rPr>
      </w:pPr>
    </w:p>
    <w:p w:rsidR="007C3F7B" w:rsidRDefault="007C3F7B" w:rsidP="007C3F7B">
      <w:pPr>
        <w:spacing w:line="360" w:lineRule="auto"/>
        <w:rPr>
          <w:bCs/>
        </w:rPr>
      </w:pPr>
    </w:p>
    <w:p w:rsidR="007C3F7B" w:rsidRPr="007C3F7B" w:rsidRDefault="007C3F7B" w:rsidP="007C3F7B">
      <w:pPr>
        <w:spacing w:line="360" w:lineRule="auto"/>
        <w:rPr>
          <w:b/>
          <w:bCs/>
          <w:i/>
        </w:rPr>
      </w:pPr>
      <w:r w:rsidRPr="007C3F7B">
        <w:rPr>
          <w:b/>
          <w:bCs/>
          <w:i/>
        </w:rPr>
        <w:t>The right to withdraw consent</w:t>
      </w:r>
    </w:p>
    <w:p w:rsidR="007C3F7B" w:rsidRPr="003A5FA4" w:rsidRDefault="003A5FA4" w:rsidP="003A5FA4">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rsidR="007C3F7B" w:rsidRDefault="007C3F7B" w:rsidP="007C3F7B">
      <w:pPr>
        <w:spacing w:line="360" w:lineRule="auto"/>
        <w:rPr>
          <w:bCs/>
        </w:rPr>
      </w:pPr>
    </w:p>
    <w:p w:rsidR="007C3F7B" w:rsidRDefault="007C3F7B" w:rsidP="007C3F7B">
      <w:pPr>
        <w:spacing w:line="360" w:lineRule="auto"/>
        <w:rPr>
          <w:b/>
          <w:bCs/>
          <w:i/>
        </w:rPr>
      </w:pPr>
      <w:r w:rsidRPr="007C3F7B">
        <w:rPr>
          <w:b/>
          <w:bCs/>
          <w:i/>
        </w:rPr>
        <w:t>The right to complain to the Information Commissioner's Office</w:t>
      </w:r>
    </w:p>
    <w:p w:rsidR="003A5FA4" w:rsidRDefault="003A5FA4" w:rsidP="007C3F7B">
      <w:pPr>
        <w:spacing w:line="360" w:lineRule="auto"/>
        <w:rPr>
          <w:b/>
          <w:bCs/>
          <w:i/>
        </w:rPr>
      </w:pPr>
    </w:p>
    <w:p w:rsidR="007C3F7B" w:rsidRDefault="007C3F7B" w:rsidP="0034376B">
      <w:pPr>
        <w:pStyle w:val="ListParagraph"/>
        <w:numPr>
          <w:ilvl w:val="0"/>
          <w:numId w:val="10"/>
        </w:numPr>
        <w:shd w:val="clear" w:color="auto" w:fill="FFFFFF" w:themeFill="background1"/>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rsidR="009E26AD" w:rsidRDefault="009E26AD" w:rsidP="009E26AD">
      <w:pPr>
        <w:pStyle w:val="ListParagraph"/>
        <w:shd w:val="clear" w:color="auto" w:fill="FFFFFF" w:themeFill="background1"/>
        <w:spacing w:line="360" w:lineRule="auto"/>
        <w:ind w:left="360"/>
        <w:outlineLvl w:val="0"/>
      </w:pPr>
    </w:p>
    <w:p w:rsidR="007C3F7B" w:rsidRPr="009E26AD" w:rsidRDefault="007C3F7B" w:rsidP="0034376B">
      <w:pPr>
        <w:pStyle w:val="ListParagraph"/>
        <w:numPr>
          <w:ilvl w:val="0"/>
          <w:numId w:val="10"/>
        </w:numPr>
        <w:shd w:val="clear" w:color="auto" w:fill="FFFFFF" w:themeFill="background1"/>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1" w:history="1">
        <w:r w:rsidRPr="00A37CDF">
          <w:rPr>
            <w:rStyle w:val="Hyperlink"/>
          </w:rPr>
          <w:t>https://ico.org.uk/</w:t>
        </w:r>
      </w:hyperlink>
    </w:p>
    <w:p w:rsidR="009E26AD" w:rsidRPr="006152EC" w:rsidRDefault="009E26AD" w:rsidP="009E26AD">
      <w:pPr>
        <w:pStyle w:val="ListParagraph"/>
        <w:shd w:val="clear" w:color="auto" w:fill="FFFFFF" w:themeFill="background1"/>
        <w:spacing w:line="360" w:lineRule="auto"/>
        <w:ind w:left="360"/>
        <w:outlineLvl w:val="0"/>
        <w:rPr>
          <w:rStyle w:val="Hyperlink"/>
          <w:color w:val="auto"/>
          <w:u w:val="none"/>
        </w:rPr>
      </w:pPr>
    </w:p>
    <w:p w:rsidR="007F4A2A" w:rsidRDefault="007C3F7B" w:rsidP="0034376B">
      <w:pPr>
        <w:pStyle w:val="ListParagraph"/>
        <w:numPr>
          <w:ilvl w:val="0"/>
          <w:numId w:val="10"/>
        </w:numPr>
        <w:shd w:val="clear" w:color="auto" w:fill="FFFFFF" w:themeFill="background1"/>
        <w:spacing w:line="360" w:lineRule="auto"/>
        <w:outlineLvl w:val="0"/>
      </w:pPr>
      <w:bookmarkStart w:id="6" w:name="_Ref510112486"/>
      <w:r>
        <w:t>Making a complaint will not affect any other legal rights or remedies that you have.</w:t>
      </w:r>
      <w:bookmarkEnd w:id="6"/>
      <w:r>
        <w:t xml:space="preserve"> </w:t>
      </w:r>
    </w:p>
    <w:p w:rsidR="007F4A2A" w:rsidRDefault="007F4A2A" w:rsidP="007F4A2A">
      <w:pPr>
        <w:shd w:val="clear" w:color="auto" w:fill="FFFFFF" w:themeFill="background1"/>
        <w:spacing w:line="360" w:lineRule="auto"/>
        <w:outlineLvl w:val="0"/>
      </w:pPr>
    </w:p>
    <w:p w:rsidR="007F4A2A" w:rsidRDefault="007F4A2A" w:rsidP="007F4A2A">
      <w:pPr>
        <w:shd w:val="clear" w:color="auto" w:fill="FFFFFF" w:themeFill="background1"/>
        <w:spacing w:line="360" w:lineRule="auto"/>
        <w:outlineLvl w:val="0"/>
        <w:rPr>
          <w:b/>
        </w:rPr>
      </w:pPr>
      <w:r>
        <w:rPr>
          <w:b/>
        </w:rPr>
        <w:t>National Data Opt-Out Programme</w:t>
      </w:r>
    </w:p>
    <w:p w:rsidR="003A5FA4" w:rsidRDefault="003A5FA4" w:rsidP="007F4A2A">
      <w:pPr>
        <w:shd w:val="clear" w:color="auto" w:fill="FFFFFF" w:themeFill="background1"/>
        <w:spacing w:line="360" w:lineRule="auto"/>
        <w:outlineLvl w:val="0"/>
        <w:rPr>
          <w:b/>
        </w:rPr>
      </w:pPr>
    </w:p>
    <w:p w:rsidR="007F4A2A" w:rsidRDefault="003B6081" w:rsidP="0034376B">
      <w:pPr>
        <w:pStyle w:val="ListParagraph"/>
        <w:numPr>
          <w:ilvl w:val="0"/>
          <w:numId w:val="10"/>
        </w:numPr>
        <w:shd w:val="clear" w:color="auto" w:fill="FFFFFF" w:themeFill="background1"/>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rsidR="007C3F7B" w:rsidRDefault="007C3F7B" w:rsidP="00A9674E">
      <w:pPr>
        <w:spacing w:line="360" w:lineRule="auto"/>
        <w:rPr>
          <w:b/>
          <w:bCs/>
        </w:rPr>
      </w:pPr>
    </w:p>
    <w:p w:rsidR="006152EC" w:rsidRDefault="00A9674E" w:rsidP="00A9674E">
      <w:pPr>
        <w:spacing w:line="360" w:lineRule="auto"/>
        <w:rPr>
          <w:b/>
          <w:bCs/>
        </w:rPr>
      </w:pPr>
      <w:r w:rsidRPr="00BC28A9">
        <w:rPr>
          <w:b/>
          <w:bCs/>
        </w:rPr>
        <w:t xml:space="preserve">Updates to this </w:t>
      </w:r>
      <w:r w:rsidR="00631989">
        <w:rPr>
          <w:b/>
          <w:bCs/>
        </w:rPr>
        <w:t>Privacy Notice</w:t>
      </w:r>
    </w:p>
    <w:p w:rsidR="003A5FA4" w:rsidRDefault="003A5FA4" w:rsidP="00A9674E">
      <w:pPr>
        <w:spacing w:line="360" w:lineRule="auto"/>
        <w:rPr>
          <w:b/>
          <w:bCs/>
        </w:rPr>
      </w:pPr>
    </w:p>
    <w:p w:rsidR="00BC28A9" w:rsidRDefault="003A5FA4" w:rsidP="0034376B">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rsidR="006152EC" w:rsidRPr="00180275" w:rsidRDefault="006152EC" w:rsidP="006152EC">
      <w:pPr>
        <w:pStyle w:val="ListParagraph"/>
        <w:spacing w:line="360" w:lineRule="auto"/>
        <w:ind w:left="360"/>
        <w:rPr>
          <w:bCs/>
        </w:rPr>
      </w:pPr>
    </w:p>
    <w:p w:rsidR="00BC28A9" w:rsidRPr="00556D42" w:rsidRDefault="00BC28A9" w:rsidP="0034376B">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F21D73">
        <w:rPr>
          <w:bCs/>
        </w:rPr>
        <w:t xml:space="preserve"> </w:t>
      </w:r>
      <w:r w:rsidR="006C6811">
        <w:rPr>
          <w:bCs/>
        </w:rPr>
        <w:t>8</w:t>
      </w:r>
      <w:r w:rsidR="006C6811" w:rsidRPr="006C6811">
        <w:rPr>
          <w:bCs/>
          <w:vertAlign w:val="superscript"/>
        </w:rPr>
        <w:t>th</w:t>
      </w:r>
      <w:r w:rsidR="006C6811">
        <w:rPr>
          <w:bCs/>
        </w:rPr>
        <w:t xml:space="preserve"> May 2018</w:t>
      </w:r>
    </w:p>
    <w:p w:rsidR="00D80249" w:rsidRPr="00D80249" w:rsidRDefault="00D80249" w:rsidP="00BC28A9">
      <w:pPr>
        <w:spacing w:line="360" w:lineRule="auto"/>
      </w:pPr>
    </w:p>
    <w:sectPr w:rsidR="00D80249" w:rsidRPr="00D80249" w:rsidSect="002941DB">
      <w:headerReference w:type="default" r:id="rId12"/>
      <w:footerReference w:type="default" r:id="rId13"/>
      <w:pgSz w:w="11907" w:h="16839" w:code="9"/>
      <w:pgMar w:top="568"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C1" w:rsidRDefault="005403C1" w:rsidP="000B16D7">
      <w:r>
        <w:separator/>
      </w:r>
    </w:p>
  </w:endnote>
  <w:endnote w:type="continuationSeparator" w:id="0">
    <w:p w:rsidR="005403C1" w:rsidRDefault="005403C1"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31851"/>
      <w:docPartObj>
        <w:docPartGallery w:val="Page Numbers (Bottom of Page)"/>
        <w:docPartUnique/>
      </w:docPartObj>
    </w:sdtPr>
    <w:sdtEndPr>
      <w:rPr>
        <w:noProof/>
      </w:rPr>
    </w:sdtEndPr>
    <w:sdtContent>
      <w:p w:rsidR="002B7046" w:rsidRDefault="002B7046">
        <w:pPr>
          <w:pStyle w:val="Footer"/>
          <w:jc w:val="center"/>
        </w:pPr>
        <w:r>
          <w:fldChar w:fldCharType="begin"/>
        </w:r>
        <w:r>
          <w:instrText xml:space="preserve"> PAGE   \* MERGEFORMAT </w:instrText>
        </w:r>
        <w:r>
          <w:fldChar w:fldCharType="separate"/>
        </w:r>
        <w:r w:rsidR="009A18A2">
          <w:rPr>
            <w:noProof/>
          </w:rPr>
          <w:t>2</w:t>
        </w:r>
        <w:r>
          <w:rPr>
            <w:noProof/>
          </w:rPr>
          <w:fldChar w:fldCharType="end"/>
        </w:r>
      </w:p>
    </w:sdtContent>
  </w:sdt>
  <w:p w:rsidR="002B7046" w:rsidRDefault="002B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C1" w:rsidRDefault="005403C1" w:rsidP="000B16D7">
      <w:r>
        <w:separator/>
      </w:r>
    </w:p>
  </w:footnote>
  <w:footnote w:type="continuationSeparator" w:id="0">
    <w:p w:rsidR="005403C1" w:rsidRDefault="005403C1" w:rsidP="000B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46" w:rsidRPr="00C231DA" w:rsidRDefault="00E86CA8" w:rsidP="00FA4551">
    <w:pPr>
      <w:pStyle w:val="Header"/>
      <w:ind w:hanging="567"/>
      <w:jc w:val="right"/>
      <w:rPr>
        <w:b/>
      </w:rPr>
    </w:pPr>
    <w:r>
      <w:rPr>
        <w:b/>
      </w:rPr>
      <w:t>April 30</w:t>
    </w:r>
    <w:r w:rsidR="00330501">
      <w:rPr>
        <w:b/>
      </w:rPr>
      <w:t>,</w:t>
    </w:r>
    <w:r>
      <w:rPr>
        <w:b/>
      </w:rPr>
      <w:t xml:space="preserve"> 20</w:t>
    </w:r>
    <w:r w:rsidR="002B7046">
      <w:rPr>
        <w:b/>
      </w:rPr>
      <w:t>18</w:t>
    </w:r>
    <w:r w:rsidR="00FA4551">
      <w:rPr>
        <w:b/>
      </w:rPr>
      <w:t xml:space="preserve"> –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B"/>
    <w:rsid w:val="0000244F"/>
    <w:rsid w:val="00015D29"/>
    <w:rsid w:val="00021C08"/>
    <w:rsid w:val="00027DA2"/>
    <w:rsid w:val="00027F90"/>
    <w:rsid w:val="00032668"/>
    <w:rsid w:val="0003298D"/>
    <w:rsid w:val="000336F1"/>
    <w:rsid w:val="000407E2"/>
    <w:rsid w:val="00044F56"/>
    <w:rsid w:val="00050573"/>
    <w:rsid w:val="00051C14"/>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B7109"/>
    <w:rsid w:val="000C0070"/>
    <w:rsid w:val="000C1E70"/>
    <w:rsid w:val="000C6CFB"/>
    <w:rsid w:val="000D029B"/>
    <w:rsid w:val="000D28DD"/>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29B"/>
    <w:rsid w:val="00244FA5"/>
    <w:rsid w:val="002458F6"/>
    <w:rsid w:val="002479B4"/>
    <w:rsid w:val="00251AD7"/>
    <w:rsid w:val="002575D6"/>
    <w:rsid w:val="0026272D"/>
    <w:rsid w:val="00264734"/>
    <w:rsid w:val="002670A1"/>
    <w:rsid w:val="00274AEB"/>
    <w:rsid w:val="00276239"/>
    <w:rsid w:val="00281971"/>
    <w:rsid w:val="00281AFA"/>
    <w:rsid w:val="0028350A"/>
    <w:rsid w:val="0028403E"/>
    <w:rsid w:val="00284189"/>
    <w:rsid w:val="002910BF"/>
    <w:rsid w:val="00293D2C"/>
    <w:rsid w:val="002941B8"/>
    <w:rsid w:val="002941DB"/>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38DA"/>
    <w:rsid w:val="003646DF"/>
    <w:rsid w:val="00364EF5"/>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6C08"/>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7E54"/>
    <w:rsid w:val="00431E4A"/>
    <w:rsid w:val="004406F3"/>
    <w:rsid w:val="0044492A"/>
    <w:rsid w:val="004452BA"/>
    <w:rsid w:val="0044564A"/>
    <w:rsid w:val="004456E2"/>
    <w:rsid w:val="00447FE7"/>
    <w:rsid w:val="00451EC8"/>
    <w:rsid w:val="004577B6"/>
    <w:rsid w:val="0046246F"/>
    <w:rsid w:val="00467E62"/>
    <w:rsid w:val="00471067"/>
    <w:rsid w:val="004725B3"/>
    <w:rsid w:val="00480017"/>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03C1"/>
    <w:rsid w:val="005421F7"/>
    <w:rsid w:val="00551774"/>
    <w:rsid w:val="00552648"/>
    <w:rsid w:val="00553740"/>
    <w:rsid w:val="00556D42"/>
    <w:rsid w:val="00556F64"/>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61A"/>
    <w:rsid w:val="00612DBC"/>
    <w:rsid w:val="006152EC"/>
    <w:rsid w:val="00615B96"/>
    <w:rsid w:val="00627A0C"/>
    <w:rsid w:val="00631989"/>
    <w:rsid w:val="00635FFA"/>
    <w:rsid w:val="0063795E"/>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6811"/>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563"/>
    <w:rsid w:val="007D7CAF"/>
    <w:rsid w:val="007D7DB6"/>
    <w:rsid w:val="007E7B3D"/>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860F0"/>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63CA"/>
    <w:rsid w:val="009368EF"/>
    <w:rsid w:val="00937F14"/>
    <w:rsid w:val="00950363"/>
    <w:rsid w:val="0095199A"/>
    <w:rsid w:val="00954A30"/>
    <w:rsid w:val="0096104D"/>
    <w:rsid w:val="00966F46"/>
    <w:rsid w:val="00975F56"/>
    <w:rsid w:val="0097649D"/>
    <w:rsid w:val="00976A99"/>
    <w:rsid w:val="00984713"/>
    <w:rsid w:val="009869D9"/>
    <w:rsid w:val="00994795"/>
    <w:rsid w:val="009A11FD"/>
    <w:rsid w:val="009A18A2"/>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E61CF"/>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3775"/>
    <w:rsid w:val="00B538D7"/>
    <w:rsid w:val="00B54B64"/>
    <w:rsid w:val="00B54C4D"/>
    <w:rsid w:val="00B56839"/>
    <w:rsid w:val="00B56D50"/>
    <w:rsid w:val="00B64639"/>
    <w:rsid w:val="00B65DDB"/>
    <w:rsid w:val="00B65E9E"/>
    <w:rsid w:val="00B7031F"/>
    <w:rsid w:val="00B71DBB"/>
    <w:rsid w:val="00B737C2"/>
    <w:rsid w:val="00B75CB6"/>
    <w:rsid w:val="00B763E3"/>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A7D21"/>
    <w:rsid w:val="00CB10EE"/>
    <w:rsid w:val="00CB54E8"/>
    <w:rsid w:val="00CB5FE1"/>
    <w:rsid w:val="00CC12C2"/>
    <w:rsid w:val="00CC1A58"/>
    <w:rsid w:val="00CC774E"/>
    <w:rsid w:val="00CE0BB6"/>
    <w:rsid w:val="00CE6501"/>
    <w:rsid w:val="00CF6281"/>
    <w:rsid w:val="00CF73CB"/>
    <w:rsid w:val="00D02162"/>
    <w:rsid w:val="00D032BF"/>
    <w:rsid w:val="00D0353B"/>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16A3"/>
    <w:rsid w:val="00DE580B"/>
    <w:rsid w:val="00DF1D0F"/>
    <w:rsid w:val="00DF4512"/>
    <w:rsid w:val="00E03E39"/>
    <w:rsid w:val="00E0492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57461"/>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2E09"/>
    <w:rsid w:val="00F146E4"/>
    <w:rsid w:val="00F1605E"/>
    <w:rsid w:val="00F20739"/>
    <w:rsid w:val="00F21D73"/>
    <w:rsid w:val="00F23C4D"/>
    <w:rsid w:val="00F26F64"/>
    <w:rsid w:val="00F30086"/>
    <w:rsid w:val="00F314BC"/>
    <w:rsid w:val="00F358ED"/>
    <w:rsid w:val="00F377EA"/>
    <w:rsid w:val="00F41690"/>
    <w:rsid w:val="00F43D94"/>
    <w:rsid w:val="00F47611"/>
    <w:rsid w:val="00F56581"/>
    <w:rsid w:val="00F60944"/>
    <w:rsid w:val="00F617E3"/>
    <w:rsid w:val="00F654E1"/>
    <w:rsid w:val="00F65B5C"/>
    <w:rsid w:val="00F70462"/>
    <w:rsid w:val="00F7599E"/>
    <w:rsid w:val="00F8441D"/>
    <w:rsid w:val="00F851C5"/>
    <w:rsid w:val="00F85A0C"/>
    <w:rsid w:val="00F8663F"/>
    <w:rsid w:val="00F900F1"/>
    <w:rsid w:val="00F924D4"/>
    <w:rsid w:val="00F92AA8"/>
    <w:rsid w:val="00F95B15"/>
    <w:rsid w:val="00F96B60"/>
    <w:rsid w:val="00F97358"/>
    <w:rsid w:val="00FA02B9"/>
    <w:rsid w:val="00FA260D"/>
    <w:rsid w:val="00FA35E4"/>
    <w:rsid w:val="00FA3891"/>
    <w:rsid w:val="00FA4551"/>
    <w:rsid w:val="00FB7CF5"/>
    <w:rsid w:val="00FC039F"/>
    <w:rsid w:val="00FC03C3"/>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table" w:customStyle="1" w:styleId="TableGrid1">
    <w:name w:val="Table Grid1"/>
    <w:basedOn w:val="TableNormal"/>
    <w:next w:val="TableGrid"/>
    <w:uiPriority w:val="59"/>
    <w:rsid w:val="00D035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table" w:customStyle="1" w:styleId="TableGrid1">
    <w:name w:val="Table Grid1"/>
    <w:basedOn w:val="TableNormal"/>
    <w:next w:val="TableGrid"/>
    <w:uiPriority w:val="59"/>
    <w:rsid w:val="00D035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inburghneurosurgeons.co.uk" TargetMode="External"/><Relationship Id="rId4" Type="http://schemas.microsoft.com/office/2007/relationships/stylesWithEffects" Target="stylesWithEffects.xml"/><Relationship Id="rId9" Type="http://schemas.openxmlformats.org/officeDocument/2006/relationships/hyperlink" Target="http://www.phi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26D6-AA08-45E9-9F0B-203BC65F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3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BOND, Denise</cp:lastModifiedBy>
  <cp:revision>3</cp:revision>
  <dcterms:created xsi:type="dcterms:W3CDTF">2018-05-14T07:18:00Z</dcterms:created>
  <dcterms:modified xsi:type="dcterms:W3CDTF">2018-05-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